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6C3A" w14:textId="72C473C6" w:rsidR="00D8507C" w:rsidRPr="00D8507C" w:rsidRDefault="00D8507C" w:rsidP="00D8507C">
      <w:pPr>
        <w:jc w:val="left"/>
        <w:rPr>
          <w:b/>
          <w:bCs/>
        </w:rPr>
      </w:pPr>
      <w:r w:rsidRPr="00D8507C">
        <w:rPr>
          <w:b/>
          <w:bCs/>
        </w:rPr>
        <w:t>Введение</w:t>
      </w:r>
    </w:p>
    <w:p w14:paraId="05C6C950" w14:textId="77777777" w:rsidR="00D8507C" w:rsidRPr="00112792" w:rsidRDefault="00D8507C" w:rsidP="00D8507C"/>
    <w:p w14:paraId="3625A62E" w14:textId="77777777" w:rsidR="00D8507C" w:rsidRPr="00112792" w:rsidRDefault="00D8507C" w:rsidP="00D8507C">
      <w:r w:rsidRPr="00112792"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5D64FB51" w14:textId="77777777" w:rsidR="00D8507C" w:rsidRPr="00112792" w:rsidRDefault="00D8507C" w:rsidP="00D8507C"/>
    <w:p w14:paraId="060A2CA5" w14:textId="77777777" w:rsidR="00D8507C" w:rsidRPr="00112792" w:rsidRDefault="00D8507C" w:rsidP="00D8507C">
      <w:r w:rsidRPr="00112792"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4F5F5DBA" w14:textId="77777777" w:rsidR="00D8507C" w:rsidRPr="00112792" w:rsidRDefault="00D8507C" w:rsidP="00D8507C"/>
    <w:p w14:paraId="189B93B8" w14:textId="77777777" w:rsidR="00D8507C" w:rsidRPr="00112792" w:rsidRDefault="00D8507C" w:rsidP="00D8507C">
      <w:r w:rsidRPr="00112792"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237EC9F2" w14:textId="77777777" w:rsidR="00D8507C" w:rsidRPr="00112792" w:rsidRDefault="00D8507C" w:rsidP="00D8507C"/>
    <w:p w14:paraId="5216030F" w14:textId="77777777" w:rsidR="00D8507C" w:rsidRPr="00112792" w:rsidRDefault="00D8507C" w:rsidP="00D8507C">
      <w:r w:rsidRPr="00112792"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31802E7E" w14:textId="77777777" w:rsidR="00D8507C" w:rsidRPr="00112792" w:rsidRDefault="00D8507C" w:rsidP="00D8507C"/>
    <w:p w14:paraId="1D845BA9" w14:textId="77777777" w:rsidR="00D8507C" w:rsidRDefault="00D8507C" w:rsidP="00D8507C">
      <w:pPr>
        <w:rPr>
          <w:color w:val="ECECEC"/>
          <w:shd w:val="clear" w:color="auto" w:fill="212121"/>
        </w:rPr>
      </w:pPr>
      <w:r w:rsidRPr="00112792">
        <w:t xml:space="preserve">В первом разделе «Описание задачи» </w:t>
      </w:r>
      <w:r>
        <w:t>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79BD2B99" w14:textId="77777777" w:rsidR="00D8507C" w:rsidRPr="00112792" w:rsidRDefault="00D8507C" w:rsidP="00D8507C"/>
    <w:p w14:paraId="693E782D" w14:textId="77777777" w:rsidR="00D8507C" w:rsidRPr="00112792" w:rsidRDefault="00D8507C" w:rsidP="00D8507C">
      <w:r w:rsidRPr="00112792">
        <w:t xml:space="preserve">Во втором разделе «Проектирование программного </w:t>
      </w:r>
      <w:commentRangeStart w:id="0"/>
      <w:r w:rsidRPr="00112792">
        <w:t>средства</w:t>
      </w:r>
      <w:commentRangeEnd w:id="0"/>
      <w:r w:rsidR="00B6025E">
        <w:rPr>
          <w:rStyle w:val="aff6"/>
        </w:rPr>
        <w:commentReference w:id="0"/>
      </w:r>
      <w:r w:rsidRPr="00112792">
        <w:t>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1C955042" w14:textId="77777777" w:rsidR="00D8507C" w:rsidRPr="00112792" w:rsidRDefault="00D8507C" w:rsidP="00D8507C"/>
    <w:p w14:paraId="2734BBC2" w14:textId="77777777" w:rsidR="00D8507C" w:rsidRPr="00112792" w:rsidRDefault="00D8507C" w:rsidP="00D8507C">
      <w:r w:rsidRPr="00112792"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13DBC4" w14:textId="77777777" w:rsidR="00D8507C" w:rsidRPr="00112792" w:rsidRDefault="00D8507C" w:rsidP="00D8507C"/>
    <w:p w14:paraId="6DE2C352" w14:textId="77777777" w:rsidR="00D8507C" w:rsidRPr="00112792" w:rsidRDefault="00D8507C" w:rsidP="00D8507C">
      <w:r w:rsidRPr="00112792">
        <w:t xml:space="preserve">Четвертый раздел «Применение» посвящен обзору возможностей и сфер применения разработанного программного средства, а также его влиянию на </w:t>
      </w:r>
      <w:r w:rsidRPr="00112792">
        <w:lastRenderedPageBreak/>
        <w:t>повседневную деятельность пользователей, обучение и управление информацией.</w:t>
      </w:r>
    </w:p>
    <w:p w14:paraId="2F6C07D1" w14:textId="77777777" w:rsidR="00D8507C" w:rsidRPr="00112792" w:rsidRDefault="00D8507C" w:rsidP="00D8507C"/>
    <w:p w14:paraId="5E74AD79" w14:textId="77777777" w:rsidR="00D8507C" w:rsidRPr="00112792" w:rsidRDefault="00D8507C" w:rsidP="00D8507C">
      <w:r w:rsidRPr="00112792"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0BD4E6D0" w14:textId="76AD7673" w:rsidR="0015659B" w:rsidRDefault="0015659B">
      <w:pPr>
        <w:spacing w:after="160" w:line="259" w:lineRule="auto"/>
        <w:ind w:firstLine="0"/>
        <w:jc w:val="left"/>
        <w:rPr>
          <w:b/>
          <w:bCs/>
          <w:szCs w:val="22"/>
          <w:lang w:eastAsia="en-US"/>
        </w:rPr>
      </w:pPr>
      <w:r>
        <w:rPr>
          <w:szCs w:val="22"/>
        </w:rPr>
        <w:br w:type="page"/>
      </w:r>
    </w:p>
    <w:p w14:paraId="5FD675E1" w14:textId="2740362B" w:rsidR="00503190" w:rsidRPr="008C15CB" w:rsidRDefault="00503190" w:rsidP="0015659B">
      <w:pPr>
        <w:pStyle w:val="1"/>
        <w:spacing w:after="280"/>
        <w:contextualSpacing w:val="0"/>
      </w:pPr>
      <w:bookmarkStart w:id="1" w:name="_Toc168924681"/>
      <w:r w:rsidRPr="008C15CB">
        <w:lastRenderedPageBreak/>
        <w:t>Описание задачи</w:t>
      </w:r>
      <w:bookmarkEnd w:id="1"/>
    </w:p>
    <w:p w14:paraId="45DD4C57" w14:textId="745F8F30" w:rsidR="00503190" w:rsidRPr="008C15CB" w:rsidRDefault="00503190" w:rsidP="0015659B">
      <w:pPr>
        <w:pStyle w:val="2"/>
        <w:spacing w:after="560"/>
      </w:pPr>
      <w:bookmarkStart w:id="2" w:name="_Toc168924682"/>
      <w:r w:rsidRPr="008C15CB">
        <w:t>Анализ предметной области</w:t>
      </w:r>
      <w:bookmarkEnd w:id="2"/>
      <w:r w:rsidRPr="008C15CB">
        <w:t xml:space="preserve"> </w:t>
      </w:r>
    </w:p>
    <w:p w14:paraId="2C9DEBD2" w14:textId="77777777" w:rsidR="00D8507C" w:rsidRDefault="00D8507C" w:rsidP="00D8507C">
      <w:bookmarkStart w:id="3" w:name="_Toc168924683"/>
      <w: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</w:t>
      </w:r>
      <w:r w:rsidRPr="00A568F0">
        <w:t xml:space="preserve"> </w:t>
      </w:r>
      <w:r>
        <w:t>в приложении, добавления материалов в избранное и получения краткого описания учебных курсов.</w:t>
      </w:r>
    </w:p>
    <w:p w14:paraId="416C9C99" w14:textId="28E1AFFF" w:rsidR="00D8507C" w:rsidRDefault="00D8507C" w:rsidP="00D8507C">
      <w:commentRangeStart w:id="4"/>
      <w:r>
        <w:t xml:space="preserve">Предметная область включает разработку программного средства, предназначенного для упрощения процесса </w:t>
      </w:r>
      <w:r w:rsidR="00FE55FB">
        <w:t xml:space="preserve">изучения языка программирования </w:t>
      </w:r>
      <w:r w:rsidR="00FE55FB">
        <w:rPr>
          <w:lang w:val="en-US"/>
        </w:rPr>
        <w:t>Python</w:t>
      </w:r>
      <w:r>
        <w:t xml:space="preserve">. В контексте использования данного приложения пользователи могут </w:t>
      </w:r>
      <w:r w:rsidR="00FE55FB">
        <w:t>изучать теоретический материал</w:t>
      </w:r>
      <w:r>
        <w:t>,</w:t>
      </w:r>
      <w:r w:rsidR="00FE55FB">
        <w:t xml:space="preserve"> проходить задачи разных сложностей,</w:t>
      </w:r>
      <w:r>
        <w:t xml:space="preserve"> использовать возможности </w:t>
      </w:r>
      <w:r w:rsidR="00FE55FB">
        <w:t>пометок в теоретическом материале</w:t>
      </w:r>
      <w:r>
        <w:t>. Приложение должно обеспечивать удобное взаимодействие с предлагаемыми учебными материалами, предоставлять возможность</w:t>
      </w:r>
      <w:r w:rsidR="00FE55FB">
        <w:t xml:space="preserve"> настройки приложения, просматривания своих результатов и продуктивности</w:t>
      </w:r>
      <w:r>
        <w:t>.</w:t>
      </w:r>
      <w:commentRangeEnd w:id="4"/>
      <w:r w:rsidR="00B6025E">
        <w:rPr>
          <w:rStyle w:val="aff6"/>
        </w:rPr>
        <w:commentReference w:id="4"/>
      </w:r>
    </w:p>
    <w:p w14:paraId="7EC07418" w14:textId="77777777" w:rsidR="00D8507C" w:rsidRDefault="00D8507C" w:rsidP="00D8507C">
      <w: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3832A6BE" w14:textId="6F241869" w:rsidR="00D8507C" w:rsidRDefault="00D8507C" w:rsidP="00D8507C">
      <w:commentRangeStart w:id="5"/>
      <w:r>
        <w:t xml:space="preserve">Потенциальными пользователями программного средства являются </w:t>
      </w:r>
      <w:r w:rsidR="00FE55FB">
        <w:t>студенты</w:t>
      </w:r>
      <w:r>
        <w:t>, поскольку учебные курсы востребованы среди молодежи. Программное средство разработано с целью</w:t>
      </w:r>
      <w:r w:rsidR="00FE55FB">
        <w:t xml:space="preserve"> объединения всех необходимых средств для изучения языка программирования</w:t>
      </w:r>
      <w:r>
        <w:t>.</w:t>
      </w:r>
      <w:commentRangeEnd w:id="5"/>
      <w:r w:rsidR="00B6025E">
        <w:rPr>
          <w:rStyle w:val="aff6"/>
        </w:rPr>
        <w:commentReference w:id="5"/>
      </w:r>
    </w:p>
    <w:p w14:paraId="6A65DFEA" w14:textId="5D78A636" w:rsidR="00503190" w:rsidRPr="008C15CB" w:rsidRDefault="00503190" w:rsidP="00226A98">
      <w:pPr>
        <w:pStyle w:val="2"/>
        <w:spacing w:before="560" w:after="560"/>
      </w:pPr>
      <w:r w:rsidRPr="008C15CB">
        <w:t>Постановка задачи</w:t>
      </w:r>
      <w:bookmarkEnd w:id="3"/>
    </w:p>
    <w:p w14:paraId="58D2C020" w14:textId="77777777" w:rsidR="00D8507C" w:rsidRDefault="00D8507C" w:rsidP="00D8507C">
      <w: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28215E7F" w14:textId="77777777" w:rsidR="00D8507C" w:rsidRDefault="00D8507C" w:rsidP="00D8507C"/>
    <w:p w14:paraId="233303EF" w14:textId="77777777" w:rsidR="00D8507C" w:rsidRDefault="00D8507C" w:rsidP="00D8507C">
      <w: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772A9A79" w14:textId="77777777" w:rsidR="00D8507C" w:rsidRDefault="00D8507C" w:rsidP="00D8507C"/>
    <w:p w14:paraId="38750C11" w14:textId="77777777" w:rsidR="00D8507C" w:rsidRDefault="00D8507C" w:rsidP="00D8507C"/>
    <w:p w14:paraId="7D5CC89B" w14:textId="77777777" w:rsidR="00D8507C" w:rsidRDefault="00D8507C" w:rsidP="00D8507C">
      <w:r>
        <w:t>На рисунке 1.1 представлен аналог разрабатываемого программного средства «</w:t>
      </w:r>
      <w:proofErr w:type="spellStart"/>
      <w:r>
        <w:rPr>
          <w:lang w:val="en-US"/>
        </w:rPr>
        <w:t>Stepik</w:t>
      </w:r>
      <w:proofErr w:type="spellEnd"/>
      <w:r>
        <w:t>».</w:t>
      </w:r>
    </w:p>
    <w:p w14:paraId="6B88D9BE" w14:textId="77777777" w:rsidR="00D8507C" w:rsidRDefault="00D8507C" w:rsidP="00D8507C">
      <w:pPr>
        <w:rPr>
          <w:lang w:val="en-US"/>
        </w:rPr>
      </w:pPr>
      <w:r w:rsidRPr="00A568F0">
        <w:rPr>
          <w:noProof/>
        </w:rPr>
        <w:lastRenderedPageBreak/>
        <w:drawing>
          <wp:inline distT="0" distB="0" distL="0" distR="0" wp14:anchorId="6468F492" wp14:editId="297B6792">
            <wp:extent cx="5940425" cy="2852420"/>
            <wp:effectExtent l="0" t="0" r="3175" b="5080"/>
            <wp:docPr id="185799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C8A" w14:textId="77777777" w:rsidR="00D8507C" w:rsidRPr="00A568F0" w:rsidRDefault="00D8507C" w:rsidP="00D8507C">
      <w:pPr>
        <w:jc w:val="center"/>
      </w:pPr>
      <w:r>
        <w:t>Рисунок 1.1 «</w:t>
      </w:r>
      <w:proofErr w:type="spellStart"/>
      <w:r>
        <w:rPr>
          <w:lang w:val="en-US"/>
        </w:rPr>
        <w:t>Stepik</w:t>
      </w:r>
      <w:proofErr w:type="spellEnd"/>
      <w:r>
        <w:t>»</w:t>
      </w:r>
    </w:p>
    <w:p w14:paraId="7C1D7756" w14:textId="77777777" w:rsidR="00D8507C" w:rsidRDefault="00D8507C" w:rsidP="00D8507C">
      <w:r>
        <w:t>Достоинства аналога:</w:t>
      </w:r>
    </w:p>
    <w:p w14:paraId="11780C2A" w14:textId="77777777" w:rsidR="00D8507C" w:rsidRDefault="00D8507C" w:rsidP="00D8507C">
      <w:r>
        <w:t>1. Интерфейс: Простой и интуитивно понятный интерфейс облегчает навигацию и использование приложения.</w:t>
      </w:r>
    </w:p>
    <w:p w14:paraId="45776CB7" w14:textId="77777777" w:rsidR="00D8507C" w:rsidRPr="00F73B26" w:rsidRDefault="00D8507C" w:rsidP="00D8507C">
      <w: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119290EF" w14:textId="77777777" w:rsidR="00D8507C" w:rsidRDefault="00D8507C" w:rsidP="00D8507C">
      <w:r>
        <w:t>3. История прохождения курсов и отчеты: Хранение истории пройденных курсов, возможность создания отчетов</w:t>
      </w:r>
    </w:p>
    <w:p w14:paraId="3ECEDC3E" w14:textId="77777777" w:rsidR="00D8507C" w:rsidRDefault="00D8507C" w:rsidP="00D8507C"/>
    <w:p w14:paraId="20E411F0" w14:textId="77777777" w:rsidR="00D8507C" w:rsidRDefault="00D8507C" w:rsidP="00D8507C">
      <w:r>
        <w:t>Недостатки аналога:</w:t>
      </w:r>
    </w:p>
    <w:p w14:paraId="6890EEBD" w14:textId="77777777" w:rsidR="00D8507C" w:rsidRDefault="00D8507C" w:rsidP="00D8507C">
      <w: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1B23BE9A" w14:textId="77777777" w:rsidR="00D8507C" w:rsidRDefault="00D8507C" w:rsidP="00D8507C">
      <w: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53C9AD" w14:textId="77777777" w:rsidR="00D8507C" w:rsidRDefault="00D8507C" w:rsidP="00D8507C">
      <w:r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3A6CC060" w14:textId="77777777" w:rsidR="00D8507C" w:rsidRDefault="00D8507C" w:rsidP="00D8507C"/>
    <w:p w14:paraId="791CE422" w14:textId="77777777" w:rsidR="00D8507C" w:rsidRDefault="00D8507C" w:rsidP="00D8507C">
      <w: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D9878A1" w14:textId="4D58861D" w:rsidR="00503190" w:rsidRPr="008C15CB" w:rsidRDefault="00EA1BE9" w:rsidP="00EA1B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2F4AB4D" w14:textId="35CD0ED2" w:rsidR="000A4F56" w:rsidRPr="008C15CB" w:rsidRDefault="000A4F56" w:rsidP="00EA1BE9">
      <w:pPr>
        <w:pStyle w:val="1"/>
        <w:spacing w:after="280"/>
        <w:contextualSpacing w:val="0"/>
      </w:pPr>
      <w:bookmarkStart w:id="6" w:name="_Toc168924684"/>
      <w:r w:rsidRPr="008C15CB">
        <w:lastRenderedPageBreak/>
        <w:t>Проектирование системы</w:t>
      </w:r>
      <w:bookmarkEnd w:id="6"/>
    </w:p>
    <w:p w14:paraId="39E844AF" w14:textId="6CB46E5B" w:rsidR="000A4F56" w:rsidRPr="008C15CB" w:rsidRDefault="000A4F56" w:rsidP="00EA1BE9">
      <w:pPr>
        <w:pStyle w:val="2"/>
        <w:spacing w:after="560"/>
      </w:pPr>
      <w:bookmarkStart w:id="7" w:name="_Toc168924685"/>
      <w:r w:rsidRPr="008C15CB">
        <w:t>Требования к приложению</w:t>
      </w:r>
      <w:bookmarkEnd w:id="7"/>
    </w:p>
    <w:p w14:paraId="5576ECD7" w14:textId="76C7ACDD" w:rsidR="007A68A6" w:rsidRPr="007A68A6" w:rsidRDefault="007A68A6" w:rsidP="007A68A6">
      <w:pPr>
        <w:rPr>
          <w:color w:val="000000" w:themeColor="text1"/>
          <w:szCs w:val="28"/>
        </w:rPr>
      </w:pPr>
      <w:bookmarkStart w:id="8" w:name="_Toc168924686"/>
      <w:r w:rsidRPr="007A68A6">
        <w:rPr>
          <w:color w:val="000000" w:themeColor="text1"/>
          <w:szCs w:val="28"/>
        </w:rPr>
        <w:t>Безопасность в приложении обеспечена на высоком уровне односторонним шифрованием в хэш и записью в бинарные файлы (.</w:t>
      </w:r>
      <w:r w:rsidRPr="007A68A6">
        <w:rPr>
          <w:color w:val="000000" w:themeColor="text1"/>
          <w:szCs w:val="28"/>
          <w:lang w:val="en-US"/>
        </w:rPr>
        <w:t>bin</w:t>
      </w:r>
      <w:r w:rsidRPr="007A68A6">
        <w:rPr>
          <w:color w:val="000000" w:themeColor="text1"/>
          <w:szCs w:val="28"/>
        </w:rPr>
        <w:t xml:space="preserve">). В такие файлы записываются логин, пароль, личные данные пользователя из полей. В приложении реализована авторизация и регистрация, она </w:t>
      </w:r>
      <w:r w:rsidR="00905000" w:rsidRPr="007A68A6">
        <w:rPr>
          <w:color w:val="000000" w:themeColor="text1"/>
          <w:szCs w:val="28"/>
        </w:rPr>
        <w:t>локальная, потому что</w:t>
      </w:r>
      <w:r w:rsidRPr="007A68A6">
        <w:rPr>
          <w:color w:val="000000" w:themeColor="text1"/>
          <w:szCs w:val="28"/>
        </w:rPr>
        <w:t xml:space="preserve">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4E68C5DA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47B1C8E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 xml:space="preserve">Для удобства работы пользователей размеры кнопок и полей ввода, используется современный, читаемый шрифт, </w:t>
      </w:r>
      <w:r w:rsidRPr="007A68A6">
        <w:rPr>
          <w:color w:val="000000" w:themeColor="text1"/>
          <w:szCs w:val="28"/>
          <w:lang w:val="en-US"/>
        </w:rPr>
        <w:t>Century</w:t>
      </w:r>
      <w:r w:rsidRPr="007A68A6">
        <w:rPr>
          <w:color w:val="000000" w:themeColor="text1"/>
          <w:szCs w:val="28"/>
        </w:rPr>
        <w:t xml:space="preserve"> </w:t>
      </w:r>
      <w:r w:rsidRPr="007A68A6">
        <w:rPr>
          <w:color w:val="000000" w:themeColor="text1"/>
          <w:szCs w:val="28"/>
          <w:lang w:val="en-US"/>
        </w:rPr>
        <w:t>Gothic</w:t>
      </w:r>
      <w:r w:rsidRPr="007A68A6">
        <w:rPr>
          <w:color w:val="000000" w:themeColor="text1"/>
          <w:szCs w:val="28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22033DB1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>Минимальные требования к аппаратным и операционным ресурсам:</w:t>
      </w:r>
    </w:p>
    <w:p w14:paraId="71627B6D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  <w:lang w:val="en-US"/>
        </w:rPr>
        <w:t>OC: Windows 10</w:t>
      </w:r>
    </w:p>
    <w:p w14:paraId="6A25F36A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 xml:space="preserve">Процессор: </w:t>
      </w:r>
      <w:r w:rsidRPr="007A68A6">
        <w:rPr>
          <w:szCs w:val="28"/>
          <w:lang w:val="en-US"/>
        </w:rPr>
        <w:t>Pentium</w:t>
      </w:r>
      <w:r w:rsidRPr="007A68A6">
        <w:rPr>
          <w:szCs w:val="28"/>
        </w:rPr>
        <w:t xml:space="preserve">® 4 1.5 </w:t>
      </w:r>
      <w:r w:rsidRPr="007A68A6">
        <w:rPr>
          <w:szCs w:val="28"/>
          <w:lang w:val="en-US"/>
        </w:rPr>
        <w:t>GHz</w:t>
      </w:r>
      <w:r w:rsidRPr="007A68A6">
        <w:rPr>
          <w:szCs w:val="28"/>
        </w:rPr>
        <w:t xml:space="preserve"> / </w:t>
      </w:r>
      <w:r w:rsidRPr="007A68A6">
        <w:rPr>
          <w:szCs w:val="28"/>
          <w:lang w:val="en-US"/>
        </w:rPr>
        <w:t>Athlon</w:t>
      </w:r>
      <w:r w:rsidRPr="007A68A6">
        <w:rPr>
          <w:szCs w:val="28"/>
        </w:rPr>
        <w:t xml:space="preserve">® </w:t>
      </w:r>
      <w:r w:rsidRPr="007A68A6">
        <w:rPr>
          <w:szCs w:val="28"/>
          <w:lang w:val="en-US"/>
        </w:rPr>
        <w:t>XP</w:t>
      </w:r>
    </w:p>
    <w:p w14:paraId="4CF81C39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Оперативная память</w:t>
      </w:r>
      <w:r w:rsidRPr="007A68A6">
        <w:rPr>
          <w:szCs w:val="28"/>
          <w:lang w:val="en-US"/>
        </w:rPr>
        <w:t>: 2048 MB ОЗУ</w:t>
      </w:r>
    </w:p>
    <w:p w14:paraId="655F9411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Видеокарта: Встроенная графика или любая дискретная видеокарта.</w:t>
      </w:r>
    </w:p>
    <w:p w14:paraId="23B37BE1" w14:textId="7D74D680" w:rsidR="000A4F56" w:rsidRPr="008C15CB" w:rsidRDefault="000A4F56" w:rsidP="00BC1D32">
      <w:pPr>
        <w:pStyle w:val="2"/>
        <w:spacing w:before="560" w:after="560"/>
      </w:pPr>
      <w:r w:rsidRPr="008C15CB">
        <w:t>Проектирование модели</w:t>
      </w:r>
      <w:bookmarkEnd w:id="8"/>
    </w:p>
    <w:p w14:paraId="1D3E7610" w14:textId="77777777" w:rsidR="007A68A6" w:rsidRPr="007A68A6" w:rsidRDefault="007A68A6" w:rsidP="007A68A6">
      <w:pPr>
        <w:rPr>
          <w:szCs w:val="28"/>
        </w:rPr>
      </w:pPr>
      <w:bookmarkStart w:id="9" w:name="_Toc168924687"/>
      <w:r w:rsidRPr="007A68A6">
        <w:rPr>
          <w:szCs w:val="28"/>
        </w:rPr>
        <w:t xml:space="preserve">Для отображения функциональной структуры объектов программного средства необходимо воспользоваться унифицированным языком моделирования </w:t>
      </w:r>
      <w:r w:rsidRPr="007A68A6">
        <w:rPr>
          <w:szCs w:val="28"/>
          <w:lang w:val="en-US"/>
        </w:rPr>
        <w:t>UML</w:t>
      </w:r>
      <w:r w:rsidRPr="007A68A6">
        <w:rPr>
          <w:szCs w:val="28"/>
        </w:rPr>
        <w:t>, а именно диаграмму классов и диаграмму работы алгоритмов.</w:t>
      </w:r>
    </w:p>
    <w:p w14:paraId="0043FB0A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4B025D17" w14:textId="77777777" w:rsidR="007A68A6" w:rsidRPr="007A68A6" w:rsidRDefault="007A68A6" w:rsidP="007A68A6">
      <w:pPr>
        <w:autoSpaceDE w:val="0"/>
        <w:autoSpaceDN w:val="0"/>
        <w:adjustRightInd w:val="0"/>
        <w:ind w:firstLine="708"/>
        <w:rPr>
          <w:szCs w:val="28"/>
        </w:rPr>
      </w:pPr>
      <w:r w:rsidRPr="007A68A6">
        <w:rPr>
          <w:szCs w:val="28"/>
        </w:rPr>
        <w:lastRenderedPageBreak/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6956ADA2" w14:textId="659899BF" w:rsidR="000A4F56" w:rsidRPr="008C15CB" w:rsidRDefault="000A4F56" w:rsidP="00BC1D32">
      <w:pPr>
        <w:pStyle w:val="2"/>
        <w:spacing w:before="560" w:after="560"/>
      </w:pPr>
      <w:r w:rsidRPr="008C15CB">
        <w:t>Концептуальный прототип</w:t>
      </w:r>
      <w:bookmarkEnd w:id="9"/>
    </w:p>
    <w:p w14:paraId="11E6FB43" w14:textId="77777777" w:rsidR="00FE55FB" w:rsidRDefault="00FE55FB" w:rsidP="00FE55FB">
      <w:p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bookmarkStart w:id="10" w:name="_Toc168924688"/>
      <w:r>
        <w:rPr>
          <w:rFonts w:ascii="Calibri" w:hAnsi="Calibri" w:cs="Calibri"/>
          <w:color w:val="000000" w:themeColor="text1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654202EB" w14:textId="77777777" w:rsidR="00FE55FB" w:rsidRDefault="00FE55FB" w:rsidP="00FE55F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3076D973" w14:textId="440348D7" w:rsidR="00FE55FB" w:rsidRDefault="00FE55FB" w:rsidP="00FE55FB">
      <w:pPr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71EF793" wp14:editId="5A568398">
            <wp:extent cx="5931535" cy="3315970"/>
            <wp:effectExtent l="0" t="0" r="0" b="0"/>
            <wp:docPr id="2068896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CFB7" w14:textId="77777777" w:rsidR="00FE55FB" w:rsidRDefault="00FE55FB" w:rsidP="00FE55FB">
      <w:pPr>
        <w:tabs>
          <w:tab w:val="left" w:pos="217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1 – прототип окна авторизации</w:t>
      </w:r>
    </w:p>
    <w:p w14:paraId="1AAD8F80" w14:textId="77777777" w:rsidR="00FE55FB" w:rsidRDefault="00FE55FB" w:rsidP="00FE55FB">
      <w:pPr>
        <w:tabs>
          <w:tab w:val="left" w:pos="2175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Кнопка регистрация оставляет пользователя на этой форме, добавляет кнопку зарегистрироваться и 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textBox</w:t>
      </w:r>
      <w:proofErr w:type="spellEnd"/>
      <w:r>
        <w:rPr>
          <w:rFonts w:ascii="Calibri" w:hAnsi="Calibri" w:cs="Calibri"/>
          <w:color w:val="000000" w:themeColor="text1"/>
        </w:rPr>
        <w:t xml:space="preserve"> для подтверждения пароля. Прототип представлен на рисунке 2.2.</w:t>
      </w:r>
    </w:p>
    <w:p w14:paraId="0F66EA2F" w14:textId="2A26BB31" w:rsidR="00FE55FB" w:rsidRDefault="00FE55FB" w:rsidP="00FE55FB">
      <w:pPr>
        <w:tabs>
          <w:tab w:val="left" w:pos="217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A0C9A4A" wp14:editId="666E224C">
            <wp:extent cx="5939790" cy="3345815"/>
            <wp:effectExtent l="0" t="0" r="3810" b="6985"/>
            <wp:docPr id="11064783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C7E4" w14:textId="77777777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2 – окно регистрации</w:t>
      </w:r>
    </w:p>
    <w:p w14:paraId="092B6639" w14:textId="77777777" w:rsidR="00FE55FB" w:rsidRDefault="00FE55FB" w:rsidP="00FE55FB">
      <w:pPr>
        <w:tabs>
          <w:tab w:val="left" w:pos="1845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</w:rPr>
        <w:t xml:space="preserve">Кнопка вход перебрасывает пользователя на рабочее окно приложения. Прототип рабочего окна </w:t>
      </w:r>
      <w:proofErr w:type="spellStart"/>
      <w:r>
        <w:rPr>
          <w:rFonts w:ascii="Calibri" w:hAnsi="Calibri" w:cs="Calibri"/>
          <w:color w:val="000000" w:themeColor="text1"/>
        </w:rPr>
        <w:t>прилодения</w:t>
      </w:r>
      <w:proofErr w:type="spellEnd"/>
      <w:r>
        <w:rPr>
          <w:rFonts w:ascii="Calibri" w:hAnsi="Calibri" w:cs="Calibri"/>
          <w:color w:val="000000" w:themeColor="text1"/>
        </w:rPr>
        <w:t xml:space="preserve"> представлен на рисунке 2.3. </w:t>
      </w:r>
    </w:p>
    <w:p w14:paraId="60FD5DDD" w14:textId="78AB5164" w:rsidR="00FE55FB" w:rsidRDefault="00FE55FB" w:rsidP="00FE55FB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0880B90" wp14:editId="0917FF57">
            <wp:extent cx="5931535" cy="3323590"/>
            <wp:effectExtent l="0" t="0" r="0" b="0"/>
            <wp:docPr id="871032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DA39" w14:textId="77777777" w:rsidR="00FE55FB" w:rsidRDefault="00FE55FB" w:rsidP="00FE55FB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3 – прототип рабочего окна приложения</w:t>
      </w:r>
    </w:p>
    <w:p w14:paraId="68EEAEF8" w14:textId="77777777" w:rsidR="00FE55FB" w:rsidRDefault="00FE55FB" w:rsidP="00FE55FB">
      <w:pPr>
        <w:tabs>
          <w:tab w:val="left" w:pos="3225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После нажатия кнопки регистрации идет перенаправление на окно заполнения профиля. Где он должен подтвердить свой </w:t>
      </w:r>
      <w:r>
        <w:rPr>
          <w:rFonts w:ascii="Calibri" w:hAnsi="Calibri" w:cs="Calibri"/>
          <w:color w:val="000000" w:themeColor="text1"/>
          <w:lang w:val="en-US"/>
        </w:rPr>
        <w:t>email</w:t>
      </w:r>
      <w:r>
        <w:rPr>
          <w:rFonts w:ascii="Calibri" w:hAnsi="Calibri" w:cs="Calibri"/>
          <w:color w:val="000000" w:themeColor="text1"/>
        </w:rPr>
        <w:t xml:space="preserve"> и указать личные данные. Прототип предоставлен на рисунке 2.4</w:t>
      </w:r>
    </w:p>
    <w:p w14:paraId="27BB6073" w14:textId="74115D5C" w:rsidR="00FE55FB" w:rsidRDefault="00FE55FB" w:rsidP="00FE55FB">
      <w:pPr>
        <w:tabs>
          <w:tab w:val="left" w:pos="322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7E303E65" wp14:editId="33FC6091">
            <wp:extent cx="5931535" cy="4237990"/>
            <wp:effectExtent l="0" t="0" r="0" b="0"/>
            <wp:docPr id="763958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D505" w14:textId="77777777" w:rsidR="00FE55FB" w:rsidRDefault="00FE55FB" w:rsidP="00FE55FB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4 – прототип окна заполнения профиля</w:t>
      </w:r>
    </w:p>
    <w:p w14:paraId="0F4C1855" w14:textId="388C4B29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</w:rPr>
        <w:t>После заполнения профиля пользователя попросят удобно настроить для него приложение. Прототип окна настроек предоставлен на рисунке 2.5</w:t>
      </w: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BD6938B" wp14:editId="6A728C2E">
            <wp:extent cx="5931535" cy="4580255"/>
            <wp:effectExtent l="0" t="0" r="0" b="0"/>
            <wp:docPr id="84077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 xml:space="preserve"> Рисунок 2.5 – окно настроек</w:t>
      </w:r>
    </w:p>
    <w:p w14:paraId="309F8E9A" w14:textId="64CCFFA4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</w:rPr>
        <w:lastRenderedPageBreak/>
        <w:t>Для изучения теоретического материала,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</w:t>
      </w:r>
      <w:r w:rsidR="003C4450">
        <w:rPr>
          <w:rFonts w:ascii="Calibri" w:hAnsi="Calibri" w:cs="Calibri"/>
          <w:color w:val="000000" w:themeColor="text1"/>
          <w:sz w:val="24"/>
        </w:rPr>
        <w:t>пользователь</w:t>
      </w:r>
      <w:r>
        <w:rPr>
          <w:rFonts w:ascii="Calibri" w:hAnsi="Calibri" w:cs="Calibri"/>
          <w:color w:val="000000" w:themeColor="text1"/>
          <w:sz w:val="24"/>
        </w:rPr>
        <w:t xml:space="preserve"> может использовать удобную книгу. Прототип окна книги предоставлен на рисунке 2.6</w:t>
      </w:r>
    </w:p>
    <w:p w14:paraId="6CA4180C" w14:textId="5EEAAE58" w:rsidR="00FE55FB" w:rsidRDefault="00FE55FB" w:rsidP="00FE55FB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FE55FB">
        <w:rPr>
          <w:rFonts w:ascii="Calibri" w:hAnsi="Calibri" w:cs="Calibri"/>
          <w:color w:val="000000" w:themeColor="text1"/>
          <w:sz w:val="24"/>
        </w:rPr>
        <w:drawing>
          <wp:inline distT="0" distB="0" distL="0" distR="0" wp14:anchorId="6C2F5409" wp14:editId="3C99B532">
            <wp:extent cx="5939790" cy="3355975"/>
            <wp:effectExtent l="0" t="0" r="3810" b="0"/>
            <wp:docPr id="806000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00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DEE" w14:textId="59312CF1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</w:t>
      </w:r>
      <w:r w:rsidR="005E6760">
        <w:rPr>
          <w:rFonts w:ascii="Calibri" w:hAnsi="Calibri" w:cs="Calibri"/>
          <w:color w:val="000000" w:themeColor="text1"/>
          <w:sz w:val="24"/>
        </w:rPr>
        <w:t>6</w:t>
      </w:r>
      <w:r>
        <w:rPr>
          <w:rFonts w:ascii="Calibri" w:hAnsi="Calibri" w:cs="Calibri"/>
          <w:color w:val="000000" w:themeColor="text1"/>
          <w:sz w:val="24"/>
        </w:rPr>
        <w:t xml:space="preserve"> – окно </w:t>
      </w:r>
      <w:r w:rsidR="005E6760">
        <w:rPr>
          <w:rFonts w:ascii="Calibri" w:hAnsi="Calibri" w:cs="Calibri"/>
          <w:color w:val="000000" w:themeColor="text1"/>
          <w:sz w:val="24"/>
        </w:rPr>
        <w:t>книги</w:t>
      </w:r>
    </w:p>
    <w:p w14:paraId="6EC18F15" w14:textId="7F97B788" w:rsidR="005E6760" w:rsidRDefault="005E6760" w:rsidP="005E6760">
      <w:pPr>
        <w:tabs>
          <w:tab w:val="left" w:pos="1845"/>
        </w:tabs>
        <w:rPr>
          <w:rFonts w:ascii="Calibri" w:hAnsi="Calibri" w:cs="Calibri"/>
          <w:color w:val="000000" w:themeColor="text1"/>
          <w:sz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</w:rPr>
        <w:t>Для решения задач,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пользователь может выбрать любую из доступных. Прототип окна задач предоставлен на рисунке 2.7</w:t>
      </w:r>
    </w:p>
    <w:p w14:paraId="2331E670" w14:textId="06606701" w:rsidR="005E6760" w:rsidRDefault="005E6760" w:rsidP="003C4450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5E6760">
        <w:rPr>
          <w:rFonts w:ascii="Calibri" w:hAnsi="Calibri" w:cs="Calibri"/>
          <w:color w:val="000000" w:themeColor="text1"/>
          <w:sz w:val="24"/>
        </w:rPr>
        <w:drawing>
          <wp:inline distT="0" distB="0" distL="0" distR="0" wp14:anchorId="21DD419F" wp14:editId="6D8EBE23">
            <wp:extent cx="5939790" cy="3339465"/>
            <wp:effectExtent l="0" t="0" r="3810" b="0"/>
            <wp:docPr id="16354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FBFD" w14:textId="2EBED850" w:rsidR="005E6760" w:rsidRDefault="005E6760" w:rsidP="005E676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Рисунок 2.6 – окно </w:t>
      </w:r>
      <w:r w:rsidR="003C4450">
        <w:rPr>
          <w:rFonts w:ascii="Calibri" w:hAnsi="Calibri" w:cs="Calibri"/>
          <w:color w:val="000000" w:themeColor="text1"/>
          <w:sz w:val="24"/>
        </w:rPr>
        <w:t>задач</w:t>
      </w:r>
    </w:p>
    <w:p w14:paraId="4DC4752C" w14:textId="1D40F1D2" w:rsidR="003C4450" w:rsidRDefault="003C4450" w:rsidP="003C4450">
      <w:pPr>
        <w:tabs>
          <w:tab w:val="left" w:pos="1845"/>
        </w:tabs>
        <w:jc w:val="left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При выборе какой-либо задачи открывается окно задачи с соответствующим текстом и функцией для решения. Прототип окна решения задачи предоставлен на рисунке 2.8</w:t>
      </w:r>
    </w:p>
    <w:p w14:paraId="697FFC01" w14:textId="2A3A581B" w:rsidR="003C4450" w:rsidRDefault="003C4450" w:rsidP="003C4450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color w:val="000000" w:themeColor="text1"/>
          <w:sz w:val="24"/>
        </w:rPr>
        <w:lastRenderedPageBreak/>
        <w:drawing>
          <wp:inline distT="0" distB="0" distL="0" distR="0" wp14:anchorId="1B52D901" wp14:editId="47E8DB7C">
            <wp:extent cx="5939790" cy="3331845"/>
            <wp:effectExtent l="0" t="0" r="3810" b="1905"/>
            <wp:docPr id="6133543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543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D8F" w14:textId="361AC488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</w:t>
      </w:r>
      <w:r>
        <w:rPr>
          <w:rFonts w:ascii="Calibri" w:hAnsi="Calibri" w:cs="Calibri"/>
          <w:color w:val="000000" w:themeColor="text1"/>
          <w:sz w:val="24"/>
        </w:rPr>
        <w:t>8</w:t>
      </w:r>
      <w:r>
        <w:rPr>
          <w:rFonts w:ascii="Calibri" w:hAnsi="Calibri" w:cs="Calibri"/>
          <w:color w:val="000000" w:themeColor="text1"/>
          <w:sz w:val="24"/>
        </w:rPr>
        <w:t xml:space="preserve"> – окно </w:t>
      </w:r>
      <w:r>
        <w:rPr>
          <w:rFonts w:ascii="Calibri" w:hAnsi="Calibri" w:cs="Calibri"/>
          <w:color w:val="000000" w:themeColor="text1"/>
          <w:sz w:val="24"/>
        </w:rPr>
        <w:t>решения задачи</w:t>
      </w:r>
    </w:p>
    <w:p w14:paraId="4318C693" w14:textId="77777777" w:rsidR="003C4450" w:rsidRDefault="003C4450" w:rsidP="003C4450">
      <w:pPr>
        <w:tabs>
          <w:tab w:val="left" w:pos="1845"/>
        </w:tabs>
        <w:jc w:val="left"/>
        <w:rPr>
          <w:rFonts w:ascii="Calibri" w:hAnsi="Calibri" w:cs="Calibri"/>
          <w:color w:val="000000" w:themeColor="text1"/>
          <w:sz w:val="24"/>
        </w:rPr>
      </w:pPr>
    </w:p>
    <w:p w14:paraId="52A2A9D4" w14:textId="3720D50C" w:rsidR="005E6760" w:rsidRDefault="003C4450" w:rsidP="005E6760">
      <w:pPr>
        <w:tabs>
          <w:tab w:val="left" w:pos="1845"/>
        </w:tabs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Для просмотра и редактирования личной информации можно использовать окно профиля. Прототипы предоставлены на рисунках 2.9 и 2.10</w:t>
      </w:r>
    </w:p>
    <w:p w14:paraId="0DC7AC7D" w14:textId="0EF81AF8" w:rsidR="003C4450" w:rsidRDefault="003C4450" w:rsidP="003C4450">
      <w:pPr>
        <w:tabs>
          <w:tab w:val="left" w:pos="1845"/>
        </w:tabs>
        <w:ind w:firstLine="0"/>
        <w:jc w:val="center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color w:val="000000" w:themeColor="text1"/>
          <w:sz w:val="24"/>
        </w:rPr>
        <w:drawing>
          <wp:inline distT="0" distB="0" distL="0" distR="0" wp14:anchorId="576C0649" wp14:editId="5119F227">
            <wp:extent cx="5939790" cy="3343910"/>
            <wp:effectExtent l="0" t="0" r="3810" b="8890"/>
            <wp:docPr id="2093210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>Рисунок 2.</w:t>
      </w:r>
      <w:r>
        <w:rPr>
          <w:rFonts w:ascii="Calibri" w:hAnsi="Calibri" w:cs="Calibri"/>
          <w:color w:val="000000" w:themeColor="text1"/>
          <w:sz w:val="24"/>
        </w:rPr>
        <w:t>9</w:t>
      </w:r>
      <w:r>
        <w:rPr>
          <w:rFonts w:ascii="Calibri" w:hAnsi="Calibri" w:cs="Calibri"/>
          <w:color w:val="000000" w:themeColor="text1"/>
          <w:sz w:val="24"/>
        </w:rPr>
        <w:t xml:space="preserve"> – окно </w:t>
      </w:r>
      <w:r>
        <w:rPr>
          <w:rFonts w:ascii="Calibri" w:hAnsi="Calibri" w:cs="Calibri"/>
          <w:color w:val="000000" w:themeColor="text1"/>
          <w:sz w:val="24"/>
        </w:rPr>
        <w:t>просмотра профиля</w:t>
      </w:r>
    </w:p>
    <w:p w14:paraId="6378626B" w14:textId="6ECB7944" w:rsidR="003C4450" w:rsidRDefault="003C4450" w:rsidP="003C4450">
      <w:pPr>
        <w:tabs>
          <w:tab w:val="left" w:pos="1845"/>
        </w:tabs>
        <w:ind w:firstLine="0"/>
        <w:jc w:val="center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color w:val="000000" w:themeColor="text1"/>
          <w:sz w:val="24"/>
        </w:rPr>
        <w:lastRenderedPageBreak/>
        <w:drawing>
          <wp:inline distT="0" distB="0" distL="0" distR="0" wp14:anchorId="7DBB9087" wp14:editId="3421C356">
            <wp:extent cx="5939790" cy="3338830"/>
            <wp:effectExtent l="0" t="0" r="3810" b="0"/>
            <wp:docPr id="150682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0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 xml:space="preserve">Рисунок 2.9 – окно </w:t>
      </w:r>
      <w:r>
        <w:rPr>
          <w:rFonts w:ascii="Calibri" w:hAnsi="Calibri" w:cs="Calibri"/>
          <w:color w:val="000000" w:themeColor="text1"/>
          <w:sz w:val="24"/>
        </w:rPr>
        <w:t>редактирования</w:t>
      </w:r>
      <w:r>
        <w:rPr>
          <w:rFonts w:ascii="Calibri" w:hAnsi="Calibri" w:cs="Calibri"/>
          <w:color w:val="000000" w:themeColor="text1"/>
          <w:sz w:val="24"/>
        </w:rPr>
        <w:t xml:space="preserve"> профиля</w:t>
      </w:r>
    </w:p>
    <w:p w14:paraId="77DEA28D" w14:textId="1C64A0D4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0BAE913D" w14:textId="4030FFA4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3CC9AC83" w14:textId="62034AB1" w:rsidR="000A4F56" w:rsidRPr="008C15CB" w:rsidRDefault="000A4F56" w:rsidP="00855A42">
      <w:pPr>
        <w:pStyle w:val="1"/>
        <w:spacing w:after="280"/>
        <w:contextualSpacing w:val="0"/>
      </w:pPr>
      <w:r w:rsidRPr="008C15CB">
        <w:lastRenderedPageBreak/>
        <w:t>Описание реализации программного средства</w:t>
      </w:r>
      <w:bookmarkEnd w:id="10"/>
    </w:p>
    <w:p w14:paraId="20A64930" w14:textId="00E7AB95" w:rsidR="000A4F56" w:rsidRPr="008C15CB" w:rsidRDefault="000A4F56" w:rsidP="00855A42">
      <w:pPr>
        <w:pStyle w:val="2"/>
        <w:spacing w:after="560"/>
      </w:pPr>
      <w:bookmarkStart w:id="11" w:name="_Toc168924689"/>
      <w:r w:rsidRPr="008C15CB">
        <w:t>Инструменты разработки и применяемые технологии</w:t>
      </w:r>
      <w:bookmarkEnd w:id="11"/>
    </w:p>
    <w:p w14:paraId="44B5B0A9" w14:textId="77777777" w:rsidR="000A4F56" w:rsidRPr="008C15CB" w:rsidRDefault="000A4F56" w:rsidP="0099602E">
      <w:pPr>
        <w:rPr>
          <w:szCs w:val="28"/>
        </w:rPr>
      </w:pPr>
      <w:commentRangeStart w:id="12"/>
      <w:r w:rsidRPr="008C15CB">
        <w:rPr>
          <w:szCs w:val="28"/>
        </w:rPr>
        <w:t>Язык программирования C++ является мощным и гибким инструментом, который широко используется для разработки высокопроизводительных приложений, включая сетевые приложения. CLI (Common Language Infrastructure) предоставляет среду выполнения для управляемых приложений, позволяя использовать C++ для создания приложений .NET.</w:t>
      </w:r>
    </w:p>
    <w:p w14:paraId="0775E144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Инструмент разработки Visual Studio обеспечивает удобную среду для создания приложений на C++, включая поддержку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для разработки графического интерфейса пользователя (GUI)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позволяют создавать интерактивные приложения с использованием стандартных элементов управления.</w:t>
      </w:r>
    </w:p>
    <w:p w14:paraId="1B965FFD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Примеры приложений, которые могут быть разработаны с использованием C++, CLI,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и Visual Studio, включают в себя клиент-серверные приложения, игры, системы управления базами данных и другие приложения, требующие высокой производительности и графического интерфейса.</w:t>
      </w:r>
    </w:p>
    <w:p w14:paraId="0D484FEB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В проектируемом программном системе (ПС) эта технология используется для создания клиентской части, которая будет взаимодействовать интернетом для получения данных о криптовалюте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обеспечит удобный способ создания графического интерфейса для пользователя, а C++ позволит обеспечить высокую производительность и эффективное управление ресурсами.</w:t>
      </w:r>
      <w:commentRangeEnd w:id="12"/>
      <w:r w:rsidR="00B6025E">
        <w:rPr>
          <w:rStyle w:val="aff6"/>
        </w:rPr>
        <w:commentReference w:id="12"/>
      </w:r>
    </w:p>
    <w:p w14:paraId="4DC3AD56" w14:textId="6D8E8430" w:rsidR="000A4F56" w:rsidRPr="008C15CB" w:rsidRDefault="00B6025E" w:rsidP="000C71DD">
      <w:pPr>
        <w:pStyle w:val="2"/>
        <w:numPr>
          <w:ilvl w:val="0"/>
          <w:numId w:val="0"/>
        </w:numPr>
        <w:ind w:firstLine="709"/>
      </w:pPr>
      <w:bookmarkStart w:id="13" w:name="_Toc168924691"/>
      <w:r>
        <w:t xml:space="preserve">3.2 </w:t>
      </w:r>
      <w:r w:rsidR="000A4F56" w:rsidRPr="008C15CB">
        <w:t>Функции: логическая и физическая организация</w:t>
      </w:r>
      <w:bookmarkEnd w:id="13"/>
      <w:r w:rsidR="000A4F56" w:rsidRPr="008C15CB">
        <w:t xml:space="preserve"> </w:t>
      </w:r>
    </w:p>
    <w:p w14:paraId="5E159253" w14:textId="6C990D74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системы </w:t>
      </w:r>
      <w:r w:rsidR="000C71DD">
        <w:rPr>
          <w:szCs w:val="28"/>
        </w:rPr>
        <w:t>регистрации.</w:t>
      </w:r>
      <w:r w:rsidRPr="0099602E">
        <w:rPr>
          <w:szCs w:val="28"/>
        </w:rPr>
        <w:t xml:space="preserve"> </w:t>
      </w:r>
      <w:r w:rsidR="000C71DD">
        <w:rPr>
          <w:szCs w:val="28"/>
        </w:rPr>
        <w:t>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0F1ADA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51EA34B5" w14:textId="54991080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Register_Click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F4EEF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устые поля</w:t>
      </w:r>
    </w:p>
    <w:p w14:paraId="6F80C3E2" w14:textId="77777777" w:rsidR="000C71DD" w:rsidRPr="00FE55FB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C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55FB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55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9E7B7D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0984FEB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B6D4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0BC6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5DAA0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3DD08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76A4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Password_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BAA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1DA6CE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391E87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FD65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1E17B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8111C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94365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59E2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78C0B28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Password_1-&gt;Text) {</w:t>
      </w:r>
    </w:p>
    <w:p w14:paraId="138EC58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73BD07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7CBA11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E9CB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и не совпадаю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EC79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7C8F2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8D939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373B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глашение</w:t>
      </w:r>
    </w:p>
    <w:p w14:paraId="245A793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Term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E7F42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8DCA6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регистрации вам нужно прочесть условия использ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9B2D56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426F42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70CFE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E403E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762629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существование уже такого пользователя</w:t>
      </w:r>
    </w:p>
    <w:p w14:paraId="08A2AE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textBoxLogin1-&gt;Text)) {</w:t>
      </w:r>
    </w:p>
    <w:p w14:paraId="64174DB2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0CA43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под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04CA2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CC94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6D047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5188D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FACB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истрация в случае если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се условия соблюдены</w:t>
      </w:r>
    </w:p>
    <w:p w14:paraId="19611788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nelMa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 w:rsidRPr="00A952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CD06E62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27855D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9C1CEA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177AE" w14:textId="6C0F0D90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еализация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функции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Cs w:val="28"/>
          <w:lang w:val="en-US" w:eastAsia="en-US"/>
        </w:rPr>
        <w:t>Register</w:t>
      </w:r>
      <w:r w:rsidRPr="00FA4C34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FA4C34">
        <w:rPr>
          <w:rFonts w:eastAsiaTheme="minorHAnsi"/>
          <w:color w:val="000000"/>
          <w:szCs w:val="28"/>
          <w:lang w:eastAsia="en-US"/>
        </w:rPr>
        <w:t xml:space="preserve">). </w:t>
      </w:r>
      <w:r>
        <w:rPr>
          <w:rFonts w:eastAsiaTheme="minorHAnsi"/>
          <w:color w:val="000000"/>
          <w:szCs w:val="28"/>
          <w:lang w:eastAsia="en-US"/>
        </w:rPr>
        <w:t>Эта функция сохраняет логин, пароль пользователя.</w:t>
      </w:r>
    </w:p>
    <w:p w14:paraId="40910D0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33C1A0D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u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is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6431E7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логин и пароль пользователя</w:t>
      </w:r>
    </w:p>
    <w:p w14:paraId="77F3751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Login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51E0F63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3E52484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B1997" w14:textId="3AF16764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 получении данных меняем данные формы</w:t>
      </w:r>
    </w:p>
    <w:p w14:paraId="40019B3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=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AD1D7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4515CA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005CC33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75CBC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699B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31F7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B4E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папку с полученным логином</w:t>
      </w:r>
    </w:p>
    <w:p w14:paraId="5BF665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^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lder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9BA02B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irectory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5C3D0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D2FB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у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ssword - </w:t>
      </w:r>
      <w:proofErr w:type="spellStart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.bin</w:t>
      </w:r>
      <w:proofErr w:type="spellEnd"/>
    </w:p>
    <w:p w14:paraId="453C96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6506E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7BF0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4FF8AFA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1277B5B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4219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8DF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записи в бинарном режиме</w:t>
      </w:r>
    </w:p>
    <w:p w14:paraId="346B006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rea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ri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FA9C0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44065A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82E5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rit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B9B9E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C84A7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DD41A5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2C3A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F9A949" w14:textId="7E245B68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нимация, переход на следующую страницу.</w:t>
      </w:r>
    </w:p>
    <w:p w14:paraId="1AC549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DB10A19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c = 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2BDD1921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19DBB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9611F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40F6CF3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A0A5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156BC5" w14:textId="68554F9B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</w:t>
      </w:r>
      <w:r w:rsidR="000C71DD">
        <w:rPr>
          <w:szCs w:val="28"/>
        </w:rPr>
        <w:t>функции входа в приложение</w:t>
      </w:r>
      <w:r w:rsidRPr="0099602E">
        <w:rPr>
          <w:szCs w:val="28"/>
        </w:rPr>
        <w:t>:</w:t>
      </w:r>
    </w:p>
    <w:p w14:paraId="2D03057B" w14:textId="61A409F5" w:rsidR="000C71DD" w:rsidRPr="005B5115" w:rsidRDefault="000C71DD" w:rsidP="0099602E">
      <w:pPr>
        <w:rPr>
          <w:szCs w:val="28"/>
        </w:rPr>
      </w:pPr>
      <w:r>
        <w:rPr>
          <w:szCs w:val="28"/>
        </w:rPr>
        <w:t>Обработчик события кнопки «Войти» проверяет корректность введенных данных в поля</w:t>
      </w:r>
      <w:r w:rsidR="005B5115">
        <w:rPr>
          <w:szCs w:val="28"/>
        </w:rPr>
        <w:t xml:space="preserve">, активировал ли пользователь функцию запоминания данных при последующих входах, и вызывает функцию входа типа </w:t>
      </w:r>
      <w:r w:rsidR="005B5115">
        <w:rPr>
          <w:szCs w:val="28"/>
          <w:lang w:val="en-US"/>
        </w:rPr>
        <w:t>Boolean</w:t>
      </w:r>
      <w:r w:rsidR="005B5115" w:rsidRPr="005B5115">
        <w:rPr>
          <w:szCs w:val="28"/>
        </w:rPr>
        <w:t xml:space="preserve">, </w:t>
      </w:r>
      <w:r w:rsidR="005B5115">
        <w:rPr>
          <w:szCs w:val="28"/>
        </w:rPr>
        <w:t xml:space="preserve">которая проверяет </w:t>
      </w:r>
      <w:proofErr w:type="gramStart"/>
      <w:r w:rsidR="005B5115">
        <w:rPr>
          <w:szCs w:val="28"/>
        </w:rPr>
        <w:t>данные</w:t>
      </w:r>
      <w:proofErr w:type="gramEnd"/>
      <w:r w:rsidR="005B5115">
        <w:rPr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r w:rsidR="005B5115">
        <w:rPr>
          <w:szCs w:val="28"/>
          <w:lang w:val="en-US"/>
        </w:rPr>
        <w:t>true</w:t>
      </w:r>
      <w:r w:rsidR="005B5115" w:rsidRPr="005B5115">
        <w:rPr>
          <w:szCs w:val="28"/>
        </w:rPr>
        <w:t xml:space="preserve"> </w:t>
      </w:r>
      <w:r w:rsidR="005B5115">
        <w:rPr>
          <w:szCs w:val="28"/>
        </w:rPr>
        <w:t xml:space="preserve">иначе </w:t>
      </w:r>
      <w:r w:rsidR="005B5115">
        <w:rPr>
          <w:szCs w:val="28"/>
          <w:lang w:val="en-US"/>
        </w:rPr>
        <w:t>false</w:t>
      </w:r>
      <w:r w:rsidR="005B5115" w:rsidRPr="005B5115">
        <w:rPr>
          <w:szCs w:val="28"/>
        </w:rPr>
        <w:t>.</w:t>
      </w:r>
    </w:p>
    <w:p w14:paraId="15FB90AF" w14:textId="191C6929" w:rsidR="005B5115" w:rsidRDefault="005B5115" w:rsidP="005B5115">
      <w:pPr>
        <w:ind w:firstLine="0"/>
        <w:rPr>
          <w:szCs w:val="28"/>
        </w:rPr>
      </w:pPr>
      <w:r>
        <w:rPr>
          <w:szCs w:val="28"/>
        </w:rPr>
        <w:t xml:space="preserve">Если функция возвращает </w:t>
      </w:r>
      <w:r>
        <w:rPr>
          <w:szCs w:val="28"/>
          <w:lang w:val="en-US"/>
        </w:rPr>
        <w:t>true</w:t>
      </w:r>
      <w:r>
        <w:rPr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36AD339D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omeIn_Click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A1F0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93DF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BE58D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65CA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C0E7C0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B82DA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AFE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D3E0D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5964540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F8101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8E3F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17FF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73B0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E6140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itchRememb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05CBA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Log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3691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2740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971D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eeting) {</w:t>
      </w:r>
    </w:p>
    <w:p w14:paraId="6DC0AA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135CE46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6DB422C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A63B4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3DD6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154BC18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64CD56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A2A29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;</w:t>
      </w:r>
      <w:proofErr w:type="gramEnd"/>
    </w:p>
    <w:p w14:paraId="26441EB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1E5C5F7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6A55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C261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13585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0E929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ea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B6D7E6C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н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я</w:t>
      </w:r>
    </w:p>
    <w:p w14:paraId="5297B55F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2115E9E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60BC49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54A96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образу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х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ring</w:t>
      </w:r>
    </w:p>
    <w:p w14:paraId="74F472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DEF8A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F73C3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D363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путь к файлу Password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.bin</w:t>
      </w:r>
      <w:proofErr w:type="spellEnd"/>
    </w:p>
    <w:p w14:paraId="0AA58C9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10122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5B8C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DF313" w14:textId="77777777" w:rsidR="008B5028" w:rsidRPr="00A952F9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яем существует ли пользовател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proofErr w:type="spellEnd"/>
    </w:p>
    <w:p w14:paraId="16C2D86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BF4993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1A7D7B6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я с указанным логином н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0B22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27459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2A670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503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F9336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енный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7735581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548095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E452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3176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чтения в бинарном режиме</w:t>
      </w:r>
    </w:p>
    <w:p w14:paraId="48154A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pe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ad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7A4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2D1B5A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3AE0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т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3A8FA6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adUInt64(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49ACE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0C9DB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крываем бинарный читатель и файловый поток</w:t>
      </w:r>
    </w:p>
    <w:p w14:paraId="67ACA24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DBA3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A978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63777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ив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0EB329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01090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ER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C4052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ает</w:t>
      </w:r>
    </w:p>
    <w:p w14:paraId="0F07223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B9029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A4DD1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упреждение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AC3198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B6CC7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CE160C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ароль не совпадает</w:t>
      </w:r>
    </w:p>
    <w:p w14:paraId="41307BAA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4AC341" w14:textId="6F73FADE" w:rsidR="000C71DD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6C00BF" w14:textId="0029053B" w:rsidR="00B6025E" w:rsidRDefault="00B6025E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ст остальных программных модулей представлен в приложении А.</w:t>
      </w:r>
    </w:p>
    <w:p w14:paraId="00483FD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4F8FFE" w14:textId="381FB360" w:rsidR="000A4F56" w:rsidRPr="008C15CB" w:rsidRDefault="000A4F56" w:rsidP="0099602E">
      <w:pPr>
        <w:pStyle w:val="2"/>
        <w:spacing w:before="560" w:after="560"/>
      </w:pPr>
      <w:bookmarkStart w:id="14" w:name="_Toc168924692"/>
      <w:r w:rsidRPr="008C15CB">
        <w:t>Входные и выходные данные</w:t>
      </w:r>
      <w:bookmarkEnd w:id="14"/>
      <w:r w:rsidRPr="008C15CB">
        <w:t xml:space="preserve"> </w:t>
      </w:r>
    </w:p>
    <w:p w14:paraId="1EF483C3" w14:textId="77777777" w:rsidR="00A952F9" w:rsidRPr="00A952F9" w:rsidRDefault="00463DB4" w:rsidP="00A952F9">
      <w:pPr>
        <w:pStyle w:val="ae"/>
        <w:rPr>
          <w:szCs w:val="28"/>
        </w:rPr>
      </w:pPr>
      <w:commentRangeStart w:id="15"/>
      <w:r w:rsidRPr="00A952F9">
        <w:rPr>
          <w:szCs w:val="28"/>
        </w:rPr>
        <w:t xml:space="preserve">Входные </w:t>
      </w:r>
      <w:bookmarkStart w:id="16" w:name="_Toc168924693"/>
      <w:r w:rsidR="00A952F9" w:rsidRPr="00A952F9">
        <w:rPr>
          <w:szCs w:val="28"/>
        </w:rPr>
        <w:t>данные:</w:t>
      </w:r>
    </w:p>
    <w:p w14:paraId="256F863D" w14:textId="6AB2728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ма задачи: Строка, представляющая тему задачи.</w:t>
      </w:r>
    </w:p>
    <w:p w14:paraId="427DA70E" w14:textId="6A2409D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Исходный код на Python: Строка, содержащая код задачи на языке Python.</w:t>
      </w:r>
    </w:p>
    <w:p w14:paraId="697E9635" w14:textId="77777777" w:rsidR="00A952F9" w:rsidRPr="00A952F9" w:rsidRDefault="00A952F9" w:rsidP="00A952F9">
      <w:pPr>
        <w:spacing w:before="100" w:beforeAutospacing="1" w:after="100" w:afterAutospacing="1"/>
        <w:ind w:firstLine="0"/>
        <w:jc w:val="left"/>
        <w:rPr>
          <w:szCs w:val="28"/>
          <w:lang w:eastAsia="ru-RU"/>
        </w:rPr>
      </w:pPr>
      <w:r w:rsidRPr="00A952F9">
        <w:rPr>
          <w:szCs w:val="28"/>
          <w:lang w:eastAsia="ru-RU"/>
        </w:rPr>
        <w:t>Выходные данные:</w:t>
      </w:r>
    </w:p>
    <w:p w14:paraId="38554C17" w14:textId="4C32A237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Название задачи: Строка, представляющая название задачи.</w:t>
      </w:r>
    </w:p>
    <w:p w14:paraId="3B54EA38" w14:textId="2855830C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Решение задачи: Строка, содержащая корректный код на Python для решения задачи.</w:t>
      </w:r>
    </w:p>
    <w:p w14:paraId="43AA3458" w14:textId="22B543EE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Пояснение решения: Строка, содержащая объяснение решения задачи.</w:t>
      </w:r>
    </w:p>
    <w:p w14:paraId="73A6F12D" w14:textId="3C390BC1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сты для задачи: Массив строк, каждая из которых представляет собой тестовый случай для проверки решения.</w:t>
      </w:r>
    </w:p>
    <w:p w14:paraId="667F4A0D" w14:textId="44937832" w:rsid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Файл решения: Отчёт, содержащий решение задачи и пояснение.</w:t>
      </w:r>
      <w:commentRangeEnd w:id="15"/>
      <w:r w:rsidR="00B6025E">
        <w:rPr>
          <w:rStyle w:val="aff6"/>
        </w:rPr>
        <w:commentReference w:id="15"/>
      </w:r>
    </w:p>
    <w:p w14:paraId="04C399F4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1286699B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6C116811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4FAB6AD9" w14:textId="77777777" w:rsidR="00FA4C34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  <w:sectPr w:rsidR="00FA4C34" w:rsidSect="00A952F9">
          <w:footerReference w:type="default" r:id="rId23"/>
          <w:type w:val="continuous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42EAEAAE" w14:textId="77777777" w:rsidR="00FA4C34" w:rsidRPr="00A952F9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5ABDE2FD" w14:textId="3C48B48E" w:rsidR="000A4F56" w:rsidRPr="008C15CB" w:rsidRDefault="000A4F56" w:rsidP="00A952F9">
      <w:r w:rsidRPr="008C15CB">
        <w:t xml:space="preserve">Функциональное </w:t>
      </w:r>
      <w:commentRangeStart w:id="17"/>
      <w:r w:rsidRPr="008C15CB">
        <w:t>тестирование</w:t>
      </w:r>
      <w:bookmarkEnd w:id="16"/>
      <w:commentRangeEnd w:id="17"/>
      <w:r w:rsidR="00B6025E">
        <w:rPr>
          <w:rStyle w:val="aff6"/>
        </w:rPr>
        <w:commentReference w:id="17"/>
      </w:r>
      <w:r w:rsidRPr="008C15CB">
        <w:t xml:space="preserve"> </w:t>
      </w:r>
    </w:p>
    <w:p w14:paraId="13AF029D" w14:textId="58C28936" w:rsidR="000A4F56" w:rsidRPr="008C15CB" w:rsidRDefault="000A4F56" w:rsidP="000A4F56">
      <w:pPr>
        <w:rPr>
          <w:szCs w:val="28"/>
        </w:rPr>
      </w:pPr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0A4F56" w:rsidRPr="008C15CB" w14:paraId="77D1EA92" w14:textId="77777777" w:rsidTr="00A57E78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60B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901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925" w14:textId="77777777" w:rsidR="000A4F56" w:rsidRPr="008C15CB" w:rsidRDefault="000A4F56" w:rsidP="00154ED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99B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A7E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A4F56" w:rsidRPr="008C15CB" w14:paraId="5C74A757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B55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54E" w14:textId="3D17FD4A" w:rsidR="000A4F56" w:rsidRPr="008C15CB" w:rsidRDefault="00A952F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9D" w14:textId="3104C397" w:rsidR="000A4F56" w:rsidRPr="008C15CB" w:rsidRDefault="00A952F9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пределить сложность задачи.</w:t>
            </w:r>
          </w:p>
          <w:p w14:paraId="05EC5B9B" w14:textId="515835BD" w:rsidR="000A4F56" w:rsidRPr="008C15CB" w:rsidRDefault="000A4F56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Выбрать </w:t>
            </w:r>
            <w:r w:rsidR="00A952F9">
              <w:rPr>
                <w:sz w:val="24"/>
                <w:shd w:val="clear" w:color="auto" w:fill="FFFFFF"/>
              </w:rPr>
              <w:t>задачу</w:t>
            </w:r>
            <w:r w:rsidR="00A57E78">
              <w:rPr>
                <w:sz w:val="24"/>
                <w:shd w:val="clear" w:color="auto" w:fill="FFFFFF"/>
              </w:rPr>
              <w:t xml:space="preserve"> на странице из предложенных, и нажать на нее</w:t>
            </w:r>
          </w:p>
          <w:p w14:paraId="5782F25E" w14:textId="0789F95B" w:rsidR="000A4F56" w:rsidRPr="008C15CB" w:rsidRDefault="00A57E78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писать код в функцию и нажать кнопку провер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EAB" w14:textId="489BADD7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, сохранения прогресса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E3" w14:textId="2F57A78D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spell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ставлен</w:t>
            </w:r>
            <w:proofErr w:type="spellEnd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commentRangeStart w:id="18"/>
            <w:commentRangeStart w:id="19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1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2</w:t>
            </w:r>
            <w:commentRangeEnd w:id="18"/>
            <w:r w:rsidR="00B6025E">
              <w:rPr>
                <w:rStyle w:val="aff6"/>
                <w:rFonts w:eastAsia="Times New Roman" w:cs="Times New Roman"/>
                <w:lang w:eastAsia="be-BY"/>
              </w:rPr>
              <w:commentReference w:id="18"/>
            </w:r>
            <w:commentRangeEnd w:id="19"/>
            <w:r w:rsidR="00750E6B">
              <w:rPr>
                <w:rStyle w:val="aff6"/>
                <w:rFonts w:eastAsia="Times New Roman" w:cs="Times New Roman"/>
                <w:lang w:eastAsia="be-BY"/>
              </w:rPr>
              <w:commentReference w:id="19"/>
            </w:r>
          </w:p>
        </w:tc>
      </w:tr>
      <w:tr w:rsidR="000A4F56" w:rsidRPr="008C15CB" w14:paraId="0EBBD654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D82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318" w14:textId="06180231" w:rsidR="000A4F56" w:rsidRPr="008C15CB" w:rsidRDefault="00A57E78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спользование книги, пометок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268" w14:textId="3592B26C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</w:t>
            </w:r>
            <w:r w:rsidR="00A57E78">
              <w:rPr>
                <w:sz w:val="24"/>
                <w:shd w:val="clear" w:color="auto" w:fill="FFFFFF"/>
              </w:rPr>
              <w:t>страницу с книгой</w:t>
            </w:r>
            <w:r w:rsidRPr="008C15CB">
              <w:rPr>
                <w:sz w:val="24"/>
                <w:shd w:val="clear" w:color="auto" w:fill="FFFFFF"/>
              </w:rPr>
              <w:t xml:space="preserve">. </w:t>
            </w:r>
          </w:p>
          <w:p w14:paraId="47AE2396" w14:textId="2CD96D23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</w:t>
            </w:r>
            <w:r w:rsidR="00A57E78">
              <w:rPr>
                <w:sz w:val="24"/>
                <w:shd w:val="clear" w:color="auto" w:fill="FFFFFF"/>
              </w:rPr>
              <w:t xml:space="preserve"> Ознакомиться с материалом</w:t>
            </w:r>
          </w:p>
          <w:p w14:paraId="7E98093B" w14:textId="41BEDE85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proofErr w:type="gramStart"/>
            <w:r w:rsidRPr="008C15CB">
              <w:rPr>
                <w:sz w:val="24"/>
                <w:shd w:val="clear" w:color="auto" w:fill="FFFFFF"/>
              </w:rPr>
              <w:t>3</w:t>
            </w:r>
            <w:r w:rsidR="00A57E78">
              <w:rPr>
                <w:sz w:val="24"/>
                <w:shd w:val="clear" w:color="auto" w:fill="FFFFFF"/>
              </w:rPr>
              <w:t xml:space="preserve"> 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  <w:r w:rsidR="00A57E78">
              <w:rPr>
                <w:sz w:val="24"/>
                <w:shd w:val="clear" w:color="auto" w:fill="FFFFFF"/>
              </w:rPr>
              <w:t>Сделать</w:t>
            </w:r>
            <w:proofErr w:type="gramEnd"/>
            <w:r w:rsidR="00A57E78">
              <w:rPr>
                <w:sz w:val="24"/>
                <w:shd w:val="clear" w:color="auto" w:fill="FFFFFF"/>
              </w:rPr>
              <w:t xml:space="preserve"> желаемую пометку из предоставл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12C" w14:textId="4D366436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знакомление с материалом, создание пометок и их сохранение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ED4" w14:textId="50C3A875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3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, В.4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A4F56" w:rsidRPr="008C15CB" w14:paraId="2348B862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8A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DB9" w14:textId="02F30C85" w:rsidR="000A4F56" w:rsidRPr="008C15CB" w:rsidRDefault="000A4F56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отчёта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гресса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дуктивности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DF6" w14:textId="2D4F8005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окно </w:t>
            </w:r>
            <w:proofErr w:type="gramStart"/>
            <w:r w:rsidRPr="008C15CB">
              <w:rPr>
                <w:sz w:val="24"/>
                <w:shd w:val="clear" w:color="auto" w:fill="FFFFFF"/>
              </w:rPr>
              <w:t xml:space="preserve">с </w:t>
            </w:r>
            <w:r w:rsidR="00A57E78">
              <w:rPr>
                <w:sz w:val="24"/>
                <w:shd w:val="clear" w:color="auto" w:fill="FFFFFF"/>
              </w:rPr>
              <w:t>статистикой</w:t>
            </w:r>
            <w:proofErr w:type="gramEnd"/>
            <w:r w:rsidR="00A57E78">
              <w:rPr>
                <w:sz w:val="24"/>
                <w:shd w:val="clear" w:color="auto" w:fill="FFFFFF"/>
              </w:rPr>
              <w:t>.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</w:p>
          <w:p w14:paraId="4A7DF258" w14:textId="3755C0E5" w:rsidR="000A4F56" w:rsidRPr="008C15CB" w:rsidRDefault="000A4F56" w:rsidP="00154ED4">
            <w:p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 Нажать на кнопку: «Создать отчёт».</w:t>
            </w:r>
          </w:p>
          <w:p w14:paraId="5CC6FAD9" w14:textId="77777777" w:rsidR="000A4F56" w:rsidRPr="008C15CB" w:rsidRDefault="000A4F56" w:rsidP="00154ED4">
            <w:pPr>
              <w:ind w:firstLine="0"/>
              <w:rPr>
                <w:rFonts w:eastAsia="Calibri"/>
                <w:sz w:val="24"/>
                <w:shd w:val="clear" w:color="auto" w:fill="FFFFFF"/>
                <w:lang w:eastAsia="ru-RU"/>
              </w:rPr>
            </w:pPr>
            <w:r w:rsidRPr="008C15CB">
              <w:rPr>
                <w:sz w:val="24"/>
                <w:shd w:val="clear" w:color="auto" w:fill="FFFFFF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1B7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здание отчёта цены и графика изменения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9B3" w14:textId="02B40A50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В.8.</w:t>
            </w:r>
          </w:p>
        </w:tc>
      </w:tr>
      <w:tr w:rsidR="000A4F56" w:rsidRPr="008C15CB" w14:paraId="75900949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4F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D05" w14:textId="55538C1F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</w:t>
            </w:r>
            <w:r w:rsidR="00A57E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 справочной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исте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9BC" w14:textId="0040C5D6" w:rsidR="000A4F56" w:rsidRPr="00A57E78" w:rsidRDefault="000A4F56" w:rsidP="00A57E78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1 Нажать на кнопку</w:t>
            </w:r>
            <w:r w:rsidR="00A57E78">
              <w:rPr>
                <w:sz w:val="24"/>
                <w:shd w:val="clear" w:color="auto" w:fill="FFFFFF"/>
                <w:lang w:val="en-US"/>
              </w:rPr>
              <w:t xml:space="preserve"> F1</w:t>
            </w:r>
          </w:p>
          <w:p w14:paraId="3222BBA8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7985E742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6E8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35B" w14:textId="7D228158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0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4EA67EC" w14:textId="59B8558B" w:rsidR="000A4F56" w:rsidRPr="008C15CB" w:rsidRDefault="000A4F56" w:rsidP="0003328D">
      <w:pPr>
        <w:pStyle w:val="2"/>
        <w:spacing w:before="560" w:after="560"/>
      </w:pPr>
      <w:bookmarkStart w:id="20" w:name="_Toc168924694"/>
      <w:r w:rsidRPr="008C15CB">
        <w:t>Описание справочной системы</w:t>
      </w:r>
      <w:bookmarkEnd w:id="20"/>
      <w:r w:rsidRPr="008C15CB">
        <w:t xml:space="preserve"> </w:t>
      </w:r>
    </w:p>
    <w:p w14:paraId="5B254243" w14:textId="77777777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 xml:space="preserve">Средством разработки для создания справочной системы является </w:t>
      </w:r>
      <w:proofErr w:type="spellStart"/>
      <w:r w:rsidRPr="008C15CB">
        <w:rPr>
          <w:szCs w:val="28"/>
        </w:rPr>
        <w:t>Dr.Explain</w:t>
      </w:r>
      <w:proofErr w:type="spellEnd"/>
      <w:r w:rsidRPr="008C15CB">
        <w:rPr>
          <w:szCs w:val="28"/>
        </w:rPr>
        <w:t>, который позволяет легко создавать справочные системы для программного обеспечения, веб-приложений и других продуктов. С его помощью можно быстро и эффективно документировать функциональность и интерфейс приложений, что делает его очень полезным инструментом для разработчиков и технических писателей.</w:t>
      </w:r>
    </w:p>
    <w:p w14:paraId="5FB543EE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Справочная система имеет начальную страницу, оглавление раздел 1 и раздел 2.</w:t>
      </w:r>
    </w:p>
    <w:p w14:paraId="4D661B17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 1 разделе описывается меню программного средства, где описывается способ открытия и его назначение.</w:t>
      </w:r>
    </w:p>
    <w:p w14:paraId="2B761702" w14:textId="438E83E1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о 2 разделе описывается главное окно, где отображается главная информация и реализованы основные функции программного средства.</w:t>
      </w:r>
    </w:p>
    <w:p w14:paraId="0A36EB70" w14:textId="6D9EF88A" w:rsidR="00253432" w:rsidRDefault="000A4F56" w:rsidP="00A57E78">
      <w:pPr>
        <w:rPr>
          <w:szCs w:val="28"/>
        </w:rPr>
      </w:pPr>
      <w:r w:rsidRPr="008C15CB">
        <w:rPr>
          <w:szCs w:val="28"/>
        </w:rPr>
        <w:t xml:space="preserve">Справочная система вызывается с помощью специальной </w:t>
      </w:r>
      <w:proofErr w:type="gramStart"/>
      <w:r w:rsidRPr="008C15CB">
        <w:rPr>
          <w:szCs w:val="28"/>
        </w:rPr>
        <w:t>кнопки  вызова</w:t>
      </w:r>
      <w:proofErr w:type="gramEnd"/>
      <w:r w:rsidRPr="008C15CB">
        <w:rPr>
          <w:szCs w:val="28"/>
        </w:rPr>
        <w:t xml:space="preserve"> </w:t>
      </w:r>
      <w:r w:rsidR="00A57E78">
        <w:rPr>
          <w:noProof/>
          <w:szCs w:val="28"/>
          <w:shd w:val="clear" w:color="auto" w:fill="FFFFFF"/>
          <w:lang w:val="en-US"/>
          <w14:ligatures w14:val="standardContextual"/>
        </w:rPr>
        <w:t>F</w:t>
      </w:r>
      <w:r w:rsidR="00A57E78">
        <w:rPr>
          <w:noProof/>
          <w:szCs w:val="28"/>
          <w:shd w:val="clear" w:color="auto" w:fill="FFFFFF"/>
          <w14:ligatures w14:val="standardContextual"/>
        </w:rPr>
        <w:t>1 на клавиатуре.</w:t>
      </w:r>
      <w:r w:rsidRPr="008C15CB">
        <w:rPr>
          <w:szCs w:val="28"/>
        </w:rPr>
        <w:t xml:space="preserve"> </w:t>
      </w:r>
      <w:r w:rsidR="00253432">
        <w:rPr>
          <w:szCs w:val="28"/>
        </w:rPr>
        <w:br w:type="page"/>
      </w:r>
    </w:p>
    <w:p w14:paraId="055D1271" w14:textId="2DC6AE7E" w:rsidR="00463DB4" w:rsidRPr="008C15CB" w:rsidRDefault="00463DB4" w:rsidP="00253432">
      <w:pPr>
        <w:pStyle w:val="1"/>
        <w:spacing w:after="280"/>
      </w:pPr>
      <w:bookmarkStart w:id="21" w:name="_Toc168924695"/>
      <w:r w:rsidRPr="008C15CB">
        <w:lastRenderedPageBreak/>
        <w:t>Применение</w:t>
      </w:r>
      <w:bookmarkEnd w:id="21"/>
      <w:r w:rsidRPr="008C15CB">
        <w:t xml:space="preserve"> </w:t>
      </w:r>
    </w:p>
    <w:p w14:paraId="37816F5E" w14:textId="4DEAA0FA" w:rsidR="00463DB4" w:rsidRPr="008C15CB" w:rsidRDefault="00463DB4" w:rsidP="00253432">
      <w:pPr>
        <w:pStyle w:val="2"/>
        <w:spacing w:after="560"/>
      </w:pPr>
      <w:bookmarkStart w:id="22" w:name="_Toc168924696"/>
      <w:r w:rsidRPr="008C15CB">
        <w:t>Назначение программного средства</w:t>
      </w:r>
      <w:bookmarkEnd w:id="22"/>
    </w:p>
    <w:p w14:paraId="67A6F9FA" w14:textId="07B0D0D4" w:rsidR="00463DB4" w:rsidRPr="008F412C" w:rsidRDefault="00463DB4" w:rsidP="008F412C">
      <w:pPr>
        <w:rPr>
          <w:rStyle w:val="s8"/>
          <w:rFonts w:eastAsiaTheme="majorEastAsia"/>
          <w:color w:val="000000"/>
          <w:szCs w:val="28"/>
        </w:rPr>
      </w:pPr>
      <w:r w:rsidRPr="008F412C">
        <w:rPr>
          <w:rStyle w:val="s8"/>
          <w:rFonts w:eastAsiaTheme="majorEastAsia"/>
          <w:color w:val="000000"/>
          <w:szCs w:val="28"/>
        </w:rPr>
        <w:t xml:space="preserve">Программное средство </w:t>
      </w:r>
      <w:r w:rsidR="00253432" w:rsidRPr="008F412C">
        <w:rPr>
          <w:rStyle w:val="s8"/>
          <w:rFonts w:eastAsiaTheme="majorEastAsia"/>
          <w:color w:val="000000"/>
          <w:szCs w:val="28"/>
        </w:rPr>
        <w:t>«</w:t>
      </w:r>
      <w:proofErr w:type="spellStart"/>
      <w:r w:rsidR="00A952F9">
        <w:rPr>
          <w:rStyle w:val="s8"/>
          <w:rFonts w:eastAsiaTheme="majorEastAsia"/>
          <w:color w:val="000000"/>
          <w:szCs w:val="28"/>
          <w:lang w:val="en-US"/>
        </w:rPr>
        <w:t>PythonWave</w:t>
      </w:r>
      <w:proofErr w:type="spellEnd"/>
      <w:r w:rsidR="00253432" w:rsidRPr="008F412C">
        <w:rPr>
          <w:rStyle w:val="s8"/>
          <w:rFonts w:eastAsiaTheme="majorEastAsia"/>
          <w:color w:val="000000"/>
          <w:szCs w:val="28"/>
        </w:rPr>
        <w:t>»</w:t>
      </w:r>
      <w:r w:rsidRPr="008F412C">
        <w:rPr>
          <w:rStyle w:val="s8"/>
          <w:rFonts w:eastAsiaTheme="majorEastAsia"/>
          <w:color w:val="000000"/>
          <w:szCs w:val="28"/>
        </w:rPr>
        <w:t xml:space="preserve"> предназначено для</w:t>
      </w:r>
      <w:r w:rsidR="00A57E78">
        <w:rPr>
          <w:rStyle w:val="s8"/>
          <w:rFonts w:eastAsiaTheme="majorEastAsia"/>
          <w:color w:val="000000"/>
          <w:szCs w:val="28"/>
        </w:rPr>
        <w:t xml:space="preserve"> изучения языка программирования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Pr="008F412C">
        <w:rPr>
          <w:rStyle w:val="s8"/>
          <w:rFonts w:eastAsiaTheme="majorEastAsia"/>
          <w:color w:val="000000"/>
          <w:szCs w:val="28"/>
        </w:rPr>
        <w:t>. Пользователи могут использовать это программное средство для</w:t>
      </w:r>
      <w:r w:rsidR="00A57E78" w:rsidRPr="00A57E78">
        <w:rPr>
          <w:rStyle w:val="s8"/>
          <w:rFonts w:eastAsiaTheme="majorEastAsia"/>
          <w:color w:val="000000"/>
          <w:szCs w:val="28"/>
        </w:rPr>
        <w:t xml:space="preserve"> </w:t>
      </w:r>
      <w:r w:rsidR="00A57E78">
        <w:rPr>
          <w:rStyle w:val="s8"/>
          <w:rFonts w:eastAsiaTheme="majorEastAsia"/>
          <w:color w:val="000000"/>
          <w:szCs w:val="28"/>
        </w:rPr>
        <w:t>обучения</w:t>
      </w:r>
      <w:r w:rsidRPr="008F412C">
        <w:rPr>
          <w:rStyle w:val="s8"/>
          <w:rFonts w:eastAsiaTheme="majorEastAsia"/>
          <w:color w:val="000000"/>
          <w:szCs w:val="28"/>
        </w:rPr>
        <w:t xml:space="preserve">, создание отчётов </w:t>
      </w:r>
      <w:r w:rsidR="00A57E78">
        <w:rPr>
          <w:rStyle w:val="s8"/>
          <w:rFonts w:eastAsiaTheme="majorEastAsia"/>
          <w:color w:val="000000"/>
          <w:szCs w:val="28"/>
        </w:rPr>
        <w:t>своей продуктивности</w:t>
      </w:r>
      <w:r w:rsidRPr="008F412C">
        <w:rPr>
          <w:rStyle w:val="s8"/>
          <w:rFonts w:eastAsiaTheme="majorEastAsia"/>
          <w:color w:val="000000"/>
          <w:szCs w:val="28"/>
        </w:rPr>
        <w:t xml:space="preserve"> и</w:t>
      </w:r>
      <w:r w:rsidR="00A57E78">
        <w:rPr>
          <w:rStyle w:val="s8"/>
          <w:rFonts w:eastAsiaTheme="majorEastAsia"/>
          <w:color w:val="000000"/>
          <w:szCs w:val="28"/>
        </w:rPr>
        <w:t xml:space="preserve"> получение базы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="00543266" w:rsidRPr="00543266">
        <w:rPr>
          <w:rStyle w:val="s8"/>
          <w:rFonts w:eastAsiaTheme="majorEastAsia"/>
          <w:color w:val="000000"/>
          <w:szCs w:val="28"/>
        </w:rPr>
        <w:t xml:space="preserve">. </w:t>
      </w:r>
      <w:r w:rsidR="00543266">
        <w:rPr>
          <w:rStyle w:val="s8"/>
          <w:rFonts w:eastAsiaTheme="majorEastAsia"/>
          <w:color w:val="000000"/>
          <w:szCs w:val="28"/>
        </w:rPr>
        <w:t>Так же познакомившись с этим языком, пользователь может понять симпатизирует ли ему этот язык в целом.</w:t>
      </w:r>
      <w:r w:rsidRPr="008F412C">
        <w:rPr>
          <w:rStyle w:val="s8"/>
          <w:rFonts w:eastAsiaTheme="majorEastAsia"/>
          <w:color w:val="000000"/>
          <w:szCs w:val="28"/>
        </w:rPr>
        <w:t xml:space="preserve"> </w:t>
      </w:r>
    </w:p>
    <w:p w14:paraId="66EA8BA5" w14:textId="35818066" w:rsidR="00463DB4" w:rsidRPr="008F412C" w:rsidRDefault="00463DB4" w:rsidP="008F412C">
      <w:pPr>
        <w:rPr>
          <w:szCs w:val="28"/>
        </w:rPr>
      </w:pPr>
      <w:r w:rsidRPr="008F412C">
        <w:rPr>
          <w:szCs w:val="28"/>
        </w:rPr>
        <w:t>Ограничения, накладываемые на представленное программное средство, включают следующее: необходимость наличия операционной системы Windows</w:t>
      </w:r>
      <w:r w:rsidR="00A57E78">
        <w:rPr>
          <w:szCs w:val="28"/>
        </w:rPr>
        <w:t>.</w:t>
      </w:r>
    </w:p>
    <w:p w14:paraId="25009DB4" w14:textId="2C3353DF" w:rsidR="00463DB4" w:rsidRPr="00FA4C34" w:rsidRDefault="00463DB4" w:rsidP="008F412C">
      <w:pPr>
        <w:pStyle w:val="2"/>
        <w:spacing w:before="560" w:after="560"/>
      </w:pPr>
      <w:bookmarkStart w:id="23" w:name="_Toc168924697"/>
      <w:r w:rsidRPr="00FA4C34">
        <w:t>Условия применения</w:t>
      </w:r>
      <w:bookmarkEnd w:id="23"/>
      <w:r w:rsidRPr="00FA4C34">
        <w:t xml:space="preserve"> </w:t>
      </w:r>
    </w:p>
    <w:p w14:paraId="0332D86A" w14:textId="3BC7E240" w:rsidR="00463DB4" w:rsidRPr="008C15CB" w:rsidRDefault="00463DB4" w:rsidP="00463DB4">
      <w:pPr>
        <w:rPr>
          <w:szCs w:val="28"/>
        </w:rPr>
      </w:pPr>
      <w:commentRangeStart w:id="24"/>
      <w:r w:rsidRPr="008C15CB">
        <w:rPr>
          <w:szCs w:val="28"/>
        </w:rPr>
        <w:t xml:space="preserve">Для функционирования программы требуется операционная система Windows, а также среда разработки Visual Studio для компиляции и запуска программы. Кроме того, необходимо установить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>, который является частью платформы .NET Framework. Для написания программы на C++ и использования CLI .NET также потребуется соответствующий компилятор и библиотеки.</w:t>
      </w:r>
    </w:p>
    <w:p w14:paraId="68E51966" w14:textId="32534E2B" w:rsidR="00651D6D" w:rsidRDefault="00463DB4" w:rsidP="00463DB4">
      <w:pPr>
        <w:rPr>
          <w:szCs w:val="28"/>
        </w:rPr>
      </w:pPr>
      <w:r w:rsidRPr="008C15CB">
        <w:rPr>
          <w:szCs w:val="28"/>
        </w:rPr>
        <w:t>Процесс инсталляции программного средства включает установку операционной системы Windows, последующую установку Visual Studio с выбором необходимых компонентов, включая поддержку C++ и .NET Framework.</w:t>
      </w:r>
      <w:commentRangeEnd w:id="24"/>
      <w:r w:rsidR="00B6025E">
        <w:rPr>
          <w:rStyle w:val="aff6"/>
        </w:rPr>
        <w:commentReference w:id="24"/>
      </w:r>
    </w:p>
    <w:p w14:paraId="40EA86B6" w14:textId="77777777" w:rsidR="00651D6D" w:rsidRDefault="00651D6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CB121D" w14:textId="77777777" w:rsidR="00463DB4" w:rsidRPr="008C15CB" w:rsidRDefault="00463DB4" w:rsidP="00463DB4">
      <w:pPr>
        <w:ind w:firstLine="0"/>
        <w:rPr>
          <w:b/>
          <w:bCs/>
          <w:szCs w:val="28"/>
        </w:rPr>
        <w:sectPr w:rsidR="00463DB4" w:rsidRPr="008C15CB" w:rsidSect="00FA4C34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733A8239" w14:textId="77777777" w:rsidR="00463DB4" w:rsidRPr="008C15CB" w:rsidRDefault="00463DB4" w:rsidP="00651D6D">
      <w:pPr>
        <w:pStyle w:val="1"/>
        <w:numPr>
          <w:ilvl w:val="0"/>
          <w:numId w:val="0"/>
        </w:numPr>
        <w:spacing w:after="560"/>
        <w:ind w:left="709"/>
      </w:pPr>
      <w:bookmarkStart w:id="25" w:name="_Toc168924698"/>
      <w:commentRangeStart w:id="26"/>
      <w:r w:rsidRPr="008C15CB">
        <w:lastRenderedPageBreak/>
        <w:t>Заключение</w:t>
      </w:r>
      <w:bookmarkEnd w:id="25"/>
      <w:commentRangeEnd w:id="26"/>
      <w:r w:rsidR="00B6025E">
        <w:rPr>
          <w:rStyle w:val="aff6"/>
          <w:b w:val="0"/>
          <w:lang w:eastAsia="be-BY"/>
        </w:rPr>
        <w:commentReference w:id="26"/>
      </w:r>
      <w:r w:rsidRPr="008C15CB">
        <w:t xml:space="preserve"> </w:t>
      </w:r>
    </w:p>
    <w:p w14:paraId="30B53E53" w14:textId="26A89E4E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>Целью курсового проектирования было создание программного средства</w:t>
      </w:r>
      <w:r w:rsidR="00543266">
        <w:rPr>
          <w:szCs w:val="28"/>
        </w:rPr>
        <w:t xml:space="preserve"> с целью</w:t>
      </w:r>
      <w:r w:rsidRPr="00F8444C">
        <w:rPr>
          <w:szCs w:val="28"/>
        </w:rPr>
        <w:t xml:space="preserve"> </w:t>
      </w:r>
      <w:r w:rsidR="00543266">
        <w:rPr>
          <w:szCs w:val="28"/>
        </w:rPr>
        <w:t>обучения пользователя</w:t>
      </w:r>
      <w:r w:rsidRPr="00F8444C">
        <w:rPr>
          <w:szCs w:val="28"/>
        </w:rPr>
        <w:t xml:space="preserve">. Оно позволяет </w:t>
      </w:r>
      <w:r w:rsidR="00543266">
        <w:rPr>
          <w:szCs w:val="28"/>
        </w:rPr>
        <w:t>выполнять практические задачи, изучать теоретический материал, создавать отчеты, настраивать приложение.</w:t>
      </w:r>
    </w:p>
    <w:p w14:paraId="00FBEF97" w14:textId="0C710E99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Была поставлена задача реализовать данное программное средство на среде разработке </w:t>
      </w:r>
      <w:r w:rsidRPr="00F8444C">
        <w:rPr>
          <w:szCs w:val="28"/>
          <w:lang w:val="en-US"/>
        </w:rPr>
        <w:t>Visual</w:t>
      </w:r>
      <w:r w:rsidRPr="00F8444C">
        <w:rPr>
          <w:szCs w:val="28"/>
        </w:rPr>
        <w:t xml:space="preserve"> </w:t>
      </w:r>
      <w:r w:rsidRPr="00F8444C">
        <w:rPr>
          <w:szCs w:val="28"/>
          <w:lang w:val="en-US"/>
        </w:rPr>
        <w:t>Studio</w:t>
      </w:r>
      <w:r w:rsidRPr="00F8444C">
        <w:rPr>
          <w:szCs w:val="28"/>
        </w:rPr>
        <w:t xml:space="preserve">, языке программирования </w:t>
      </w:r>
      <w:r w:rsidRPr="00F8444C">
        <w:rPr>
          <w:szCs w:val="28"/>
          <w:lang w:val="en-US"/>
        </w:rPr>
        <w:t>C</w:t>
      </w:r>
      <w:r w:rsidRPr="00F8444C">
        <w:rPr>
          <w:szCs w:val="28"/>
        </w:rPr>
        <w:t>++ и фреймворка CLI .NET.</w:t>
      </w:r>
    </w:p>
    <w:p w14:paraId="484100A4" w14:textId="2593F081" w:rsidR="00463DB4" w:rsidRPr="00F8444C" w:rsidRDefault="00463DB4" w:rsidP="00F8444C">
      <w:pPr>
        <w:rPr>
          <w:rStyle w:val="s8"/>
          <w:color w:val="000000"/>
          <w:szCs w:val="28"/>
        </w:rPr>
      </w:pPr>
      <w:r w:rsidRPr="00F8444C">
        <w:rPr>
          <w:rStyle w:val="s8"/>
          <w:color w:val="000000"/>
          <w:szCs w:val="28"/>
        </w:rPr>
        <w:t>В процессе разработки возникли трудност</w:t>
      </w:r>
      <w:r w:rsidR="00543266">
        <w:rPr>
          <w:rStyle w:val="s8"/>
          <w:color w:val="000000"/>
          <w:szCs w:val="28"/>
        </w:rPr>
        <w:t>ей не возникало.</w:t>
      </w:r>
    </w:p>
    <w:p w14:paraId="3C2647FA" w14:textId="178BE3A7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Достоинством является простое взаимодействие пользователя с программным средством. Удобный и </w:t>
      </w:r>
      <w:r w:rsidR="00543266">
        <w:rPr>
          <w:szCs w:val="28"/>
        </w:rPr>
        <w:t xml:space="preserve">лаконичный </w:t>
      </w:r>
      <w:r w:rsidRPr="00F8444C">
        <w:rPr>
          <w:szCs w:val="28"/>
        </w:rPr>
        <w:t>интерфейс</w:t>
      </w:r>
      <w:r w:rsidR="00543266">
        <w:rPr>
          <w:szCs w:val="28"/>
        </w:rPr>
        <w:t xml:space="preserve"> с анимациями</w:t>
      </w:r>
      <w:r w:rsidRPr="00F8444C">
        <w:rPr>
          <w:szCs w:val="28"/>
        </w:rPr>
        <w:t xml:space="preserve">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</w:t>
      </w:r>
    </w:p>
    <w:p w14:paraId="4F6B00F2" w14:textId="77777777" w:rsidR="00543266" w:rsidRPr="00F8444C" w:rsidRDefault="00463DB4" w:rsidP="00543266">
      <w:pPr>
        <w:rPr>
          <w:rStyle w:val="s8"/>
          <w:color w:val="000000"/>
          <w:szCs w:val="28"/>
        </w:rPr>
      </w:pPr>
      <w:r w:rsidRPr="00F8444C">
        <w:rPr>
          <w:szCs w:val="28"/>
        </w:rPr>
        <w:t xml:space="preserve">Недостатком является </w:t>
      </w:r>
      <w:r w:rsidR="00543266">
        <w:rPr>
          <w:rStyle w:val="s8"/>
          <w:color w:val="000000"/>
          <w:szCs w:val="28"/>
        </w:rPr>
        <w:t>что приложение является локальным. Пользователь не сможет войти в свой аккаунт на других устройствах, где нет сохраненных файлов.</w:t>
      </w:r>
      <w:r w:rsidR="00543266" w:rsidRPr="00F8444C">
        <w:rPr>
          <w:rStyle w:val="s8"/>
          <w:color w:val="000000"/>
          <w:szCs w:val="28"/>
        </w:rPr>
        <w:t xml:space="preserve"> </w:t>
      </w:r>
    </w:p>
    <w:p w14:paraId="23A41A2A" w14:textId="57101968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ab/>
        <w:t xml:space="preserve">Улучшение данного программного средства </w:t>
      </w:r>
      <w:r w:rsidR="00543266">
        <w:rPr>
          <w:szCs w:val="28"/>
        </w:rPr>
        <w:t xml:space="preserve">возможно полным переходом на язык программирования </w:t>
      </w:r>
      <w:r w:rsidR="00543266">
        <w:rPr>
          <w:szCs w:val="28"/>
          <w:lang w:val="en-US"/>
        </w:rPr>
        <w:t>C</w:t>
      </w:r>
      <w:r w:rsidR="00543266" w:rsidRPr="00543266">
        <w:rPr>
          <w:szCs w:val="28"/>
        </w:rPr>
        <w:t>#</w:t>
      </w:r>
      <w:r w:rsidR="00543266">
        <w:rPr>
          <w:szCs w:val="28"/>
        </w:rPr>
        <w:t xml:space="preserve">, так как на нем корректно работают сторонние фреймворки, подключение </w:t>
      </w:r>
      <w:r w:rsidR="00543266">
        <w:rPr>
          <w:szCs w:val="28"/>
          <w:lang w:val="en-US"/>
        </w:rPr>
        <w:t>SQL</w:t>
      </w:r>
      <w:r w:rsidR="00543266">
        <w:rPr>
          <w:szCs w:val="28"/>
        </w:rPr>
        <w:t xml:space="preserve"> для сохранения данных пользователя онлайн, доработка задач, их пополнение.</w:t>
      </w:r>
    </w:p>
    <w:p w14:paraId="698C821D" w14:textId="77777777" w:rsidR="00463DB4" w:rsidRPr="008C15CB" w:rsidRDefault="00463DB4" w:rsidP="00463DB4">
      <w:pPr>
        <w:rPr>
          <w:szCs w:val="28"/>
        </w:rPr>
      </w:pPr>
    </w:p>
    <w:p w14:paraId="66BC6909" w14:textId="77777777" w:rsidR="00463DB4" w:rsidRPr="008C15CB" w:rsidRDefault="00463DB4" w:rsidP="000A4F56">
      <w:pPr>
        <w:spacing w:line="259" w:lineRule="auto"/>
        <w:ind w:firstLine="0"/>
        <w:rPr>
          <w:szCs w:val="28"/>
        </w:rPr>
      </w:pPr>
    </w:p>
    <w:p w14:paraId="17F9B970" w14:textId="77777777" w:rsidR="003C7A78" w:rsidRPr="008C15CB" w:rsidRDefault="003C7A78" w:rsidP="001F3E6B">
      <w:pPr>
        <w:pStyle w:val="1"/>
        <w:numPr>
          <w:ilvl w:val="0"/>
          <w:numId w:val="0"/>
        </w:numPr>
      </w:pPr>
      <w:bookmarkStart w:id="27" w:name="_Toc357642671"/>
      <w:bookmarkStart w:id="28" w:name="_Toc11328511"/>
      <w:bookmarkStart w:id="29" w:name="_Toc11328793"/>
      <w:bookmarkStart w:id="30" w:name="_Toc11329174"/>
      <w:bookmarkStart w:id="31" w:name="_Toc11329720"/>
      <w:bookmarkStart w:id="32" w:name="_Toc12217707"/>
      <w:bookmarkStart w:id="33" w:name="_Toc12218149"/>
      <w:bookmarkStart w:id="34" w:name="_Toc103610612"/>
      <w:bookmarkStart w:id="35" w:name="_Toc137304298"/>
      <w:bookmarkStart w:id="36" w:name="_Toc168918359"/>
      <w:bookmarkStart w:id="37" w:name="_Toc168924699"/>
      <w:r w:rsidRPr="008C15CB">
        <w:lastRenderedPageBreak/>
        <w:t>Список информационных источник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0125C66" w14:textId="77777777" w:rsidR="001F3E6B" w:rsidRPr="008C15CB" w:rsidRDefault="001F3E6B" w:rsidP="001F3E6B">
      <w:pPr>
        <w:ind w:firstLine="0"/>
        <w:rPr>
          <w:lang w:eastAsia="en-US"/>
        </w:rPr>
      </w:pPr>
    </w:p>
    <w:p w14:paraId="623FCB82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Блок-схема [Электронный ресурс]. 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24" w:history="1">
        <w:r w:rsidRPr="008C15CB">
          <w:rPr>
            <w:rStyle w:val="af3"/>
            <w:lang w:val="en-US"/>
          </w:rPr>
          <w:t>https</w:t>
        </w:r>
        <w:r w:rsidRPr="008C15CB">
          <w:rPr>
            <w:rStyle w:val="af3"/>
          </w:rPr>
          <w:t>://</w:t>
        </w:r>
        <w:proofErr w:type="spellStart"/>
        <w:r w:rsidRPr="008C15CB">
          <w:rPr>
            <w:rStyle w:val="af3"/>
            <w:lang w:val="en-US"/>
          </w:rPr>
          <w:t>ru</w:t>
        </w:r>
        <w:proofErr w:type="spellEnd"/>
        <w:r w:rsidRPr="008C15CB">
          <w:rPr>
            <w:rStyle w:val="af3"/>
          </w:rPr>
          <w:t>.</w:t>
        </w:r>
        <w:proofErr w:type="spellStart"/>
        <w:r w:rsidRPr="008C15CB">
          <w:rPr>
            <w:rStyle w:val="af3"/>
            <w:lang w:val="en-US"/>
          </w:rPr>
          <w:t>wikipedia</w:t>
        </w:r>
        <w:proofErr w:type="spellEnd"/>
        <w:r w:rsidRPr="008C15CB">
          <w:rPr>
            <w:rStyle w:val="af3"/>
          </w:rPr>
          <w:t>.</w:t>
        </w:r>
        <w:r w:rsidRPr="008C15CB">
          <w:rPr>
            <w:rStyle w:val="af3"/>
            <w:lang w:val="en-US"/>
          </w:rPr>
          <w:t>org</w:t>
        </w:r>
        <w:r w:rsidRPr="008C15CB">
          <w:rPr>
            <w:rStyle w:val="af3"/>
          </w:rPr>
          <w:t>/</w:t>
        </w:r>
        <w:r w:rsidRPr="008C15CB">
          <w:rPr>
            <w:rStyle w:val="af3"/>
            <w:lang w:val="en-US"/>
          </w:rPr>
          <w:t>wiki</w:t>
        </w:r>
        <w:r w:rsidRPr="008C15CB">
          <w:rPr>
            <w:rStyle w:val="af3"/>
          </w:rPr>
          <w:t>/Блок-схема</w:t>
        </w:r>
      </w:hyperlink>
      <w:r w:rsidRPr="008C15CB">
        <w:t xml:space="preserve">. – Дата доступа: 14.05.2024. </w:t>
      </w:r>
    </w:p>
    <w:p w14:paraId="06B9418F" w14:textId="77777777" w:rsidR="001F3E6B" w:rsidRPr="008C15CB" w:rsidRDefault="001F3E6B" w:rsidP="001F3E6B">
      <w:pPr>
        <w:ind w:firstLine="0"/>
        <w:rPr>
          <w:lang w:eastAsia="en-US"/>
        </w:rPr>
      </w:pPr>
    </w:p>
    <w:p w14:paraId="526FD0A4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Диаграмма классов [Электронный ресурс].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25" w:history="1">
        <w:r w:rsidRPr="008C15CB">
          <w:rPr>
            <w:rStyle w:val="af3"/>
          </w:rPr>
          <w:t>https://ru.wikipedia.org/wiki/Диаграмма_классов</w:t>
        </w:r>
      </w:hyperlink>
      <w:r w:rsidRPr="008C15CB">
        <w:t>.  – Дата доступа</w:t>
      </w:r>
      <w:r w:rsidRPr="008C15CB">
        <w:rPr>
          <w:lang w:val="en-US"/>
        </w:rPr>
        <w:t xml:space="preserve">: </w:t>
      </w:r>
      <w:r w:rsidRPr="008C15CB">
        <w:t xml:space="preserve">16.04.2024. </w:t>
      </w:r>
    </w:p>
    <w:p w14:paraId="547E9E2A" w14:textId="77777777" w:rsidR="001F3E6B" w:rsidRPr="008C15CB" w:rsidRDefault="001F3E6B" w:rsidP="001F3E6B">
      <w:pPr>
        <w:ind w:firstLine="0"/>
      </w:pPr>
    </w:p>
    <w:p w14:paraId="7710B7E3" w14:textId="3A0A5C94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rPr>
          <w:lang w:val="en-US"/>
        </w:rPr>
        <w:t>Visual</w:t>
      </w:r>
      <w:r w:rsidRPr="008C15CB">
        <w:t xml:space="preserve"> </w:t>
      </w:r>
      <w:r w:rsidRPr="008C15CB">
        <w:rPr>
          <w:lang w:val="en-US"/>
        </w:rPr>
        <w:t>Studio</w:t>
      </w:r>
      <w:r w:rsidRPr="008C15CB">
        <w:t xml:space="preserve"> 2019 [Электронный ресурс]. – </w:t>
      </w:r>
      <w:r w:rsidRPr="008C15CB">
        <w:rPr>
          <w:lang w:val="en-US"/>
        </w:rPr>
        <w:t>Microsoft</w:t>
      </w:r>
      <w:r w:rsidRPr="008C15CB">
        <w:t xml:space="preserve">, 2020. – Режим доступа: </w:t>
      </w:r>
      <w:hyperlink r:id="rId26" w:history="1">
        <w:r w:rsidRPr="008C15CB">
          <w:rPr>
            <w:rStyle w:val="af3"/>
          </w:rPr>
          <w:t>https://visualstudio.microsoft.com</w:t>
        </w:r>
        <w:r w:rsidRPr="008C15CB">
          <w:rPr>
            <w:rStyle w:val="af3"/>
            <w:szCs w:val="27"/>
          </w:rPr>
          <w:t>/ru/vs</w:t>
        </w:r>
      </w:hyperlink>
      <w:r w:rsidRPr="008C15CB">
        <w:rPr>
          <w:szCs w:val="27"/>
        </w:rPr>
        <w:t>. – Дата доступа: 22.04.2020.</w:t>
      </w:r>
    </w:p>
    <w:p w14:paraId="3C7A9FF4" w14:textId="77777777" w:rsidR="001F3E6B" w:rsidRPr="008C15CB" w:rsidRDefault="001F3E6B" w:rsidP="001F3E6B">
      <w:pPr>
        <w:pStyle w:val="a1"/>
      </w:pPr>
    </w:p>
    <w:p w14:paraId="292514AB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Обзор </w:t>
      </w:r>
      <w:r w:rsidRPr="008C15CB">
        <w:rPr>
          <w:lang w:val="en-US"/>
        </w:rPr>
        <w:t>NET</w:t>
      </w:r>
      <w:r w:rsidRPr="008C15CB">
        <w:t xml:space="preserve"> </w:t>
      </w:r>
      <w:r w:rsidRPr="008C15CB">
        <w:rPr>
          <w:lang w:val="en-US"/>
        </w:rPr>
        <w:t>CLI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 2024. – Режим доступа: </w:t>
      </w:r>
      <w:hyperlink r:id="rId27" w:history="1">
        <w:r w:rsidRPr="008C15CB">
          <w:rPr>
            <w:rStyle w:val="af3"/>
          </w:rPr>
          <w:t>https://learn.microsoft.com/en-us/dotnet/core/tools/</w:t>
        </w:r>
      </w:hyperlink>
      <w:r w:rsidRPr="008C15CB">
        <w:t>. – Дата доступа: 21.06.2024.</w:t>
      </w:r>
    </w:p>
    <w:p w14:paraId="6711105D" w14:textId="77777777" w:rsidR="006E184B" w:rsidRPr="008C15CB" w:rsidRDefault="006E184B" w:rsidP="006E184B">
      <w:pPr>
        <w:ind w:firstLine="0"/>
      </w:pPr>
    </w:p>
    <w:p w14:paraId="184C68B0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8C15CB">
        <w:rPr>
          <w:szCs w:val="28"/>
        </w:rPr>
        <w:t xml:space="preserve"> </w:t>
      </w:r>
      <w:hyperlink r:id="rId28" w:history="1">
        <w:r w:rsidRPr="008C15CB">
          <w:rPr>
            <w:color w:val="333333"/>
            <w:szCs w:val="28"/>
          </w:rPr>
          <w:t xml:space="preserve">Роберт </w:t>
        </w:r>
        <w:proofErr w:type="spellStart"/>
        <w:r w:rsidRPr="008C15CB">
          <w:rPr>
            <w:color w:val="333333"/>
            <w:szCs w:val="28"/>
          </w:rPr>
          <w:t>Лафоре</w:t>
        </w:r>
        <w:proofErr w:type="spellEnd"/>
      </w:hyperlink>
      <w:r w:rsidRPr="008C15CB">
        <w:t>. – 4-е изд. – СПб</w:t>
      </w:r>
      <w:proofErr w:type="gramStart"/>
      <w:r w:rsidRPr="008C15CB">
        <w:t>. :</w:t>
      </w:r>
      <w:proofErr w:type="gramEnd"/>
      <w:r w:rsidRPr="008C15CB">
        <w:t xml:space="preserve"> Питер, 2019. – 928 с.</w:t>
      </w:r>
    </w:p>
    <w:p w14:paraId="6C1AD334" w14:textId="77777777" w:rsidR="006E184B" w:rsidRPr="008C15CB" w:rsidRDefault="006E184B" w:rsidP="006E184B">
      <w:pPr>
        <w:ind w:firstLine="0"/>
      </w:pPr>
    </w:p>
    <w:p w14:paraId="22553F6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Помощь и обучение по </w:t>
      </w:r>
      <w:r w:rsidRPr="008C15CB">
        <w:rPr>
          <w:lang w:val="en-US"/>
        </w:rPr>
        <w:t>Windows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2024. – Режим доступа: </w:t>
      </w:r>
      <w:hyperlink r:id="rId29" w:anchor="WindowsVersion=Windows_10&amp;ID0EBBD=Windows_10" w:history="1">
        <w:r w:rsidRPr="008C15CB">
          <w:rPr>
            <w:rStyle w:val="af3"/>
          </w:rPr>
          <w:t>https://support.microsoft.com/ru-ru/windows#WindowsVersion=Windows_10&amp;ID0EBBD=Windows_10</w:t>
        </w:r>
      </w:hyperlink>
      <w:r w:rsidRPr="008C15CB">
        <w:t xml:space="preserve">. – Дата доступа: 22.05.2024. </w:t>
      </w:r>
    </w:p>
    <w:p w14:paraId="48151E76" w14:textId="77777777" w:rsidR="006E184B" w:rsidRPr="008C15CB" w:rsidRDefault="006E184B" w:rsidP="006E184B">
      <w:pPr>
        <w:ind w:firstLine="0"/>
      </w:pPr>
    </w:p>
    <w:p w14:paraId="0D12DFA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Шаляпин </w:t>
      </w:r>
      <w:proofErr w:type="gramStart"/>
      <w:r w:rsidRPr="008C15CB">
        <w:t>Ю.В.</w:t>
      </w:r>
      <w:proofErr w:type="gramEnd"/>
      <w:r w:rsidRPr="008C15CB">
        <w:t xml:space="preserve">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8C15CB">
        <w:t>Минск :</w:t>
      </w:r>
      <w:proofErr w:type="gramEnd"/>
      <w:r w:rsidRPr="008C15CB">
        <w:t xml:space="preserve"> КБП, 2023. – 30 </w:t>
      </w:r>
      <w:r w:rsidRPr="008C15CB">
        <w:rPr>
          <w:lang w:val="en-US"/>
        </w:rPr>
        <w:t>c</w:t>
      </w:r>
      <w:r w:rsidRPr="008C15CB">
        <w:t>.</w:t>
      </w:r>
    </w:p>
    <w:p w14:paraId="6550CB14" w14:textId="77777777" w:rsidR="006E184B" w:rsidRPr="008C15CB" w:rsidRDefault="006E184B" w:rsidP="006E184B">
      <w:pPr>
        <w:pStyle w:val="a1"/>
        <w:ind w:left="360" w:firstLine="0"/>
      </w:pPr>
    </w:p>
    <w:p w14:paraId="00E8DEAA" w14:textId="278D9A05" w:rsidR="00577178" w:rsidRPr="008C15CB" w:rsidRDefault="00577178" w:rsidP="003A0667">
      <w:pPr>
        <w:ind w:firstLine="0"/>
        <w:jc w:val="center"/>
        <w:rPr>
          <w:lang w:eastAsia="en-US"/>
        </w:rPr>
      </w:pPr>
    </w:p>
    <w:sectPr w:rsidR="00577178" w:rsidRPr="008C15CB" w:rsidSect="000A4F56">
      <w:pgSz w:w="11906" w:h="16838"/>
      <w:pgMar w:top="567" w:right="851" w:bottom="567" w:left="1701" w:header="709" w:footer="709" w:gutter="0"/>
      <w:pgNumType w:start="3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sha.simanovich@outlook.com" w:date="2024-06-15T14:20:00Z" w:initials="S">
    <w:p w14:paraId="010CFDDC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зывается иначе</w:t>
      </w:r>
    </w:p>
  </w:comment>
  <w:comment w:id="4" w:author="misha.simanovich@outlook.com" w:date="2024-06-15T14:20:00Z" w:initials="S">
    <w:p w14:paraId="699BF44E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верно исследована предметная область</w:t>
      </w:r>
    </w:p>
  </w:comment>
  <w:comment w:id="5" w:author="misha.simanovich@outlook.com" w:date="2024-06-15T14:21:00Z" w:initials="S">
    <w:p w14:paraId="62AAEBE0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Даже 0 лет? У вас основной потенциальной аудиторией являются учащиеся 2 курса поит</w:t>
      </w:r>
    </w:p>
  </w:comment>
  <w:comment w:id="12" w:author="misha.simanovich@outlook.com" w:date="2024-06-15T14:23:00Z" w:initials="S">
    <w:p w14:paraId="54AA3F97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: сперва перечислить все инструменты, потом рассказать про каждый</w:t>
      </w:r>
    </w:p>
  </w:comment>
  <w:comment w:id="15" w:author="misha.simanovich@outlook.com" w:date="2024-06-15T14:24:00Z" w:initials="S">
    <w:p w14:paraId="6010FFCF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  <w:comment w:id="17" w:author="misha.simanovich@outlook.com" w:date="2024-06-15T14:25:00Z" w:initials="S">
    <w:p w14:paraId="7E9FE0F9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т вводной части, ссылки на табицу и подписи таблицы</w:t>
      </w:r>
    </w:p>
  </w:comment>
  <w:comment w:id="18" w:author="misha.simanovich@outlook.com" w:date="2024-06-15T14:25:00Z" w:initials="S">
    <w:p w14:paraId="52BBA133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А что будет в приложении Б?</w:t>
      </w:r>
    </w:p>
  </w:comment>
  <w:comment w:id="19" w:author="misha.simanovich@outlook.com" w:date="2024-06-15T14:38:00Z" w:initials="S">
    <w:p w14:paraId="5B77D2F6" w14:textId="77777777" w:rsidR="00750E6B" w:rsidRDefault="00750E6B" w:rsidP="00750E6B">
      <w:pPr>
        <w:pStyle w:val="af8"/>
        <w:ind w:firstLine="0"/>
        <w:jc w:val="left"/>
      </w:pPr>
      <w:r>
        <w:rPr>
          <w:rStyle w:val="aff6"/>
        </w:rPr>
        <w:annotationRef/>
      </w:r>
      <w:r>
        <w:t>хз</w:t>
      </w:r>
    </w:p>
  </w:comment>
  <w:comment w:id="24" w:author="misha.simanovich@outlook.com" w:date="2024-06-15T14:25:00Z" w:initials="S">
    <w:p w14:paraId="44700716" w14:textId="741C9293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</w:t>
      </w:r>
    </w:p>
  </w:comment>
  <w:comment w:id="26" w:author="misha.simanovich@outlook.com" w:date="2024-06-15T14:26:00Z" w:initials="S">
    <w:p w14:paraId="63280731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писать какие задачи были решены для достижения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0CFDDC" w15:done="0"/>
  <w15:commentEx w15:paraId="699BF44E" w15:done="0"/>
  <w15:commentEx w15:paraId="62AAEBE0" w15:done="0"/>
  <w15:commentEx w15:paraId="54AA3F97" w15:done="0"/>
  <w15:commentEx w15:paraId="6010FFCF" w15:done="0"/>
  <w15:commentEx w15:paraId="7E9FE0F9" w15:done="0"/>
  <w15:commentEx w15:paraId="52BBA133" w15:done="0"/>
  <w15:commentEx w15:paraId="5B77D2F6" w15:paraIdParent="52BBA133" w15:done="0"/>
  <w15:commentEx w15:paraId="44700716" w15:done="0"/>
  <w15:commentEx w15:paraId="632807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847069" w16cex:dateUtc="2024-06-15T11:20:00Z"/>
  <w16cex:commentExtensible w16cex:durableId="59FF8F3A" w16cex:dateUtc="2024-06-15T11:20:00Z"/>
  <w16cex:commentExtensible w16cex:durableId="17709A0B" w16cex:dateUtc="2024-06-15T11:21:00Z"/>
  <w16cex:commentExtensible w16cex:durableId="1EBD4538" w16cex:dateUtc="2024-06-15T11:23:00Z"/>
  <w16cex:commentExtensible w16cex:durableId="2F1BFE7B" w16cex:dateUtc="2024-06-15T11:24:00Z"/>
  <w16cex:commentExtensible w16cex:durableId="1E4A02E6" w16cex:dateUtc="2024-06-15T11:25:00Z"/>
  <w16cex:commentExtensible w16cex:durableId="5788637E" w16cex:dateUtc="2024-06-15T11:25:00Z"/>
  <w16cex:commentExtensible w16cex:durableId="39133703" w16cex:dateUtc="2024-06-15T11:38:00Z"/>
  <w16cex:commentExtensible w16cex:durableId="69114F94" w16cex:dateUtc="2024-06-15T11:25:00Z"/>
  <w16cex:commentExtensible w16cex:durableId="67763306" w16cex:dateUtc="2024-06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0CFDDC" w16cid:durableId="2B847069"/>
  <w16cid:commentId w16cid:paraId="699BF44E" w16cid:durableId="59FF8F3A"/>
  <w16cid:commentId w16cid:paraId="62AAEBE0" w16cid:durableId="17709A0B"/>
  <w16cid:commentId w16cid:paraId="54AA3F97" w16cid:durableId="1EBD4538"/>
  <w16cid:commentId w16cid:paraId="6010FFCF" w16cid:durableId="2F1BFE7B"/>
  <w16cid:commentId w16cid:paraId="7E9FE0F9" w16cid:durableId="1E4A02E6"/>
  <w16cid:commentId w16cid:paraId="52BBA133" w16cid:durableId="5788637E"/>
  <w16cid:commentId w16cid:paraId="5B77D2F6" w16cid:durableId="39133703"/>
  <w16cid:commentId w16cid:paraId="44700716" w16cid:durableId="69114F94"/>
  <w16cid:commentId w16cid:paraId="63280731" w16cid:durableId="67763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922E" w14:textId="77777777" w:rsidR="006E6972" w:rsidRDefault="006E6972">
      <w:r>
        <w:separator/>
      </w:r>
    </w:p>
  </w:endnote>
  <w:endnote w:type="continuationSeparator" w:id="0">
    <w:p w14:paraId="6FF5FE54" w14:textId="77777777" w:rsidR="006E6972" w:rsidRDefault="006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BBDD" w14:textId="656C4A23" w:rsidR="00C5220A" w:rsidRDefault="00C5220A" w:rsidP="00A952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C1EF" w14:textId="77777777" w:rsidR="006E6972" w:rsidRDefault="006E6972">
      <w:r>
        <w:separator/>
      </w:r>
    </w:p>
  </w:footnote>
  <w:footnote w:type="continuationSeparator" w:id="0">
    <w:p w14:paraId="0BB2A7E9" w14:textId="77777777" w:rsidR="006E6972" w:rsidRDefault="006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600BB"/>
    <w:multiLevelType w:val="multilevel"/>
    <w:tmpl w:val="61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18B"/>
    <w:multiLevelType w:val="multilevel"/>
    <w:tmpl w:val="C8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6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8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3551651">
    <w:abstractNumId w:val="5"/>
  </w:num>
  <w:num w:numId="2" w16cid:durableId="973222140">
    <w:abstractNumId w:val="2"/>
  </w:num>
  <w:num w:numId="3" w16cid:durableId="1973100342">
    <w:abstractNumId w:val="7"/>
  </w:num>
  <w:num w:numId="4" w16cid:durableId="514807648">
    <w:abstractNumId w:val="6"/>
  </w:num>
  <w:num w:numId="5" w16cid:durableId="2020809624">
    <w:abstractNumId w:val="0"/>
  </w:num>
  <w:num w:numId="6" w16cid:durableId="1707678460">
    <w:abstractNumId w:val="4"/>
  </w:num>
  <w:num w:numId="7" w16cid:durableId="183901939">
    <w:abstractNumId w:val="8"/>
  </w:num>
  <w:num w:numId="8" w16cid:durableId="2060594139">
    <w:abstractNumId w:val="1"/>
  </w:num>
  <w:num w:numId="9" w16cid:durableId="6471715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31A95"/>
    <w:rsid w:val="00032B0F"/>
    <w:rsid w:val="0003328D"/>
    <w:rsid w:val="0003799D"/>
    <w:rsid w:val="000469CF"/>
    <w:rsid w:val="00047CE9"/>
    <w:rsid w:val="000A4F56"/>
    <w:rsid w:val="000A57B6"/>
    <w:rsid w:val="000B1C5E"/>
    <w:rsid w:val="000C71DD"/>
    <w:rsid w:val="000E5BA7"/>
    <w:rsid w:val="000F1AFF"/>
    <w:rsid w:val="00100A62"/>
    <w:rsid w:val="0012088D"/>
    <w:rsid w:val="00123052"/>
    <w:rsid w:val="00154ED4"/>
    <w:rsid w:val="0015560A"/>
    <w:rsid w:val="0015659B"/>
    <w:rsid w:val="00167190"/>
    <w:rsid w:val="00171BD2"/>
    <w:rsid w:val="001809FC"/>
    <w:rsid w:val="00190B1A"/>
    <w:rsid w:val="001912EC"/>
    <w:rsid w:val="00195CCD"/>
    <w:rsid w:val="001C1174"/>
    <w:rsid w:val="001D1D4A"/>
    <w:rsid w:val="001D34F3"/>
    <w:rsid w:val="001D4E94"/>
    <w:rsid w:val="001F320D"/>
    <w:rsid w:val="001F3E6B"/>
    <w:rsid w:val="001F6D38"/>
    <w:rsid w:val="00226A98"/>
    <w:rsid w:val="00233E2E"/>
    <w:rsid w:val="00236155"/>
    <w:rsid w:val="00244333"/>
    <w:rsid w:val="00250236"/>
    <w:rsid w:val="00253432"/>
    <w:rsid w:val="0025651A"/>
    <w:rsid w:val="00263F2B"/>
    <w:rsid w:val="002763CF"/>
    <w:rsid w:val="002802B0"/>
    <w:rsid w:val="0028329A"/>
    <w:rsid w:val="00284773"/>
    <w:rsid w:val="0028576A"/>
    <w:rsid w:val="0028668D"/>
    <w:rsid w:val="002951C4"/>
    <w:rsid w:val="002969B1"/>
    <w:rsid w:val="002A4016"/>
    <w:rsid w:val="002A71D2"/>
    <w:rsid w:val="002B34DA"/>
    <w:rsid w:val="002C2F84"/>
    <w:rsid w:val="002C6582"/>
    <w:rsid w:val="002E36A2"/>
    <w:rsid w:val="00302944"/>
    <w:rsid w:val="00310DC5"/>
    <w:rsid w:val="00314EE1"/>
    <w:rsid w:val="00315022"/>
    <w:rsid w:val="003264CC"/>
    <w:rsid w:val="003359A2"/>
    <w:rsid w:val="00347474"/>
    <w:rsid w:val="00350CC3"/>
    <w:rsid w:val="003879A3"/>
    <w:rsid w:val="00395EFB"/>
    <w:rsid w:val="003A0667"/>
    <w:rsid w:val="003A7060"/>
    <w:rsid w:val="003B7D66"/>
    <w:rsid w:val="003C3F1C"/>
    <w:rsid w:val="003C4450"/>
    <w:rsid w:val="003C47E5"/>
    <w:rsid w:val="003C7A78"/>
    <w:rsid w:val="004112A9"/>
    <w:rsid w:val="004302F0"/>
    <w:rsid w:val="00453557"/>
    <w:rsid w:val="00463DB4"/>
    <w:rsid w:val="00472A98"/>
    <w:rsid w:val="004771AB"/>
    <w:rsid w:val="00481E66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6C8B"/>
    <w:rsid w:val="00503190"/>
    <w:rsid w:val="00507479"/>
    <w:rsid w:val="00536149"/>
    <w:rsid w:val="00537AB1"/>
    <w:rsid w:val="00543266"/>
    <w:rsid w:val="005619DC"/>
    <w:rsid w:val="005655F8"/>
    <w:rsid w:val="005676CA"/>
    <w:rsid w:val="00567DC0"/>
    <w:rsid w:val="00577178"/>
    <w:rsid w:val="00585B74"/>
    <w:rsid w:val="00596644"/>
    <w:rsid w:val="005B5115"/>
    <w:rsid w:val="005C064E"/>
    <w:rsid w:val="005C1EEE"/>
    <w:rsid w:val="005C1FFD"/>
    <w:rsid w:val="005E2B8A"/>
    <w:rsid w:val="005E6760"/>
    <w:rsid w:val="00603EAF"/>
    <w:rsid w:val="006266A2"/>
    <w:rsid w:val="00634DFD"/>
    <w:rsid w:val="00651D6D"/>
    <w:rsid w:val="00670041"/>
    <w:rsid w:val="00674652"/>
    <w:rsid w:val="006815A5"/>
    <w:rsid w:val="006865D0"/>
    <w:rsid w:val="00691312"/>
    <w:rsid w:val="006A4387"/>
    <w:rsid w:val="006B28BD"/>
    <w:rsid w:val="006C4B80"/>
    <w:rsid w:val="006C6349"/>
    <w:rsid w:val="006D16E6"/>
    <w:rsid w:val="006E184B"/>
    <w:rsid w:val="006E2E4A"/>
    <w:rsid w:val="006E51B6"/>
    <w:rsid w:val="006E6972"/>
    <w:rsid w:val="006F162A"/>
    <w:rsid w:val="006F3C80"/>
    <w:rsid w:val="00703D5E"/>
    <w:rsid w:val="00704C95"/>
    <w:rsid w:val="007125A0"/>
    <w:rsid w:val="0071592F"/>
    <w:rsid w:val="00717EA9"/>
    <w:rsid w:val="00750E6B"/>
    <w:rsid w:val="0076457C"/>
    <w:rsid w:val="007762C1"/>
    <w:rsid w:val="00776328"/>
    <w:rsid w:val="00795DD9"/>
    <w:rsid w:val="007A06DF"/>
    <w:rsid w:val="007A68A6"/>
    <w:rsid w:val="007A7C09"/>
    <w:rsid w:val="007C049E"/>
    <w:rsid w:val="007D1B0C"/>
    <w:rsid w:val="007D6128"/>
    <w:rsid w:val="007E0C56"/>
    <w:rsid w:val="007E4FA6"/>
    <w:rsid w:val="007E790A"/>
    <w:rsid w:val="007F163B"/>
    <w:rsid w:val="0080751E"/>
    <w:rsid w:val="00834B77"/>
    <w:rsid w:val="00836977"/>
    <w:rsid w:val="00855A42"/>
    <w:rsid w:val="00860E54"/>
    <w:rsid w:val="00861145"/>
    <w:rsid w:val="0087481B"/>
    <w:rsid w:val="008822FF"/>
    <w:rsid w:val="00883ADA"/>
    <w:rsid w:val="0088423A"/>
    <w:rsid w:val="00884E47"/>
    <w:rsid w:val="00892408"/>
    <w:rsid w:val="00894C95"/>
    <w:rsid w:val="008958AD"/>
    <w:rsid w:val="008B2CE9"/>
    <w:rsid w:val="008B5028"/>
    <w:rsid w:val="008C15CB"/>
    <w:rsid w:val="008C66E6"/>
    <w:rsid w:val="008C7365"/>
    <w:rsid w:val="008D79DE"/>
    <w:rsid w:val="008E7126"/>
    <w:rsid w:val="008F412C"/>
    <w:rsid w:val="008F5657"/>
    <w:rsid w:val="00905000"/>
    <w:rsid w:val="00912DC4"/>
    <w:rsid w:val="009165B9"/>
    <w:rsid w:val="00917877"/>
    <w:rsid w:val="0092536B"/>
    <w:rsid w:val="00930FAB"/>
    <w:rsid w:val="009321F6"/>
    <w:rsid w:val="0095113E"/>
    <w:rsid w:val="00952806"/>
    <w:rsid w:val="009573B8"/>
    <w:rsid w:val="00962D13"/>
    <w:rsid w:val="00967C12"/>
    <w:rsid w:val="009711EF"/>
    <w:rsid w:val="009747CE"/>
    <w:rsid w:val="00987442"/>
    <w:rsid w:val="009918A3"/>
    <w:rsid w:val="0099591D"/>
    <w:rsid w:val="0099602E"/>
    <w:rsid w:val="009A125C"/>
    <w:rsid w:val="009A3CEE"/>
    <w:rsid w:val="009A6A88"/>
    <w:rsid w:val="009B16C7"/>
    <w:rsid w:val="009D263F"/>
    <w:rsid w:val="009D6F98"/>
    <w:rsid w:val="009D758A"/>
    <w:rsid w:val="009E4A50"/>
    <w:rsid w:val="009E7E70"/>
    <w:rsid w:val="009F59E7"/>
    <w:rsid w:val="00A0603E"/>
    <w:rsid w:val="00A425C0"/>
    <w:rsid w:val="00A516CF"/>
    <w:rsid w:val="00A547D1"/>
    <w:rsid w:val="00A563F0"/>
    <w:rsid w:val="00A57E78"/>
    <w:rsid w:val="00A60FC2"/>
    <w:rsid w:val="00A63D8B"/>
    <w:rsid w:val="00A74345"/>
    <w:rsid w:val="00A81A35"/>
    <w:rsid w:val="00A909DE"/>
    <w:rsid w:val="00A952F9"/>
    <w:rsid w:val="00AA3762"/>
    <w:rsid w:val="00AA5DB8"/>
    <w:rsid w:val="00AB31BB"/>
    <w:rsid w:val="00AD2744"/>
    <w:rsid w:val="00AF0A57"/>
    <w:rsid w:val="00B12678"/>
    <w:rsid w:val="00B1330D"/>
    <w:rsid w:val="00B16ACC"/>
    <w:rsid w:val="00B24C6F"/>
    <w:rsid w:val="00B30A0E"/>
    <w:rsid w:val="00B505FB"/>
    <w:rsid w:val="00B52761"/>
    <w:rsid w:val="00B6025E"/>
    <w:rsid w:val="00B728BD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E1AF4"/>
    <w:rsid w:val="00BF3187"/>
    <w:rsid w:val="00BF7204"/>
    <w:rsid w:val="00C04AFA"/>
    <w:rsid w:val="00C16578"/>
    <w:rsid w:val="00C20F99"/>
    <w:rsid w:val="00C228BC"/>
    <w:rsid w:val="00C272BE"/>
    <w:rsid w:val="00C42AE8"/>
    <w:rsid w:val="00C438BB"/>
    <w:rsid w:val="00C46F64"/>
    <w:rsid w:val="00C5220A"/>
    <w:rsid w:val="00C53B32"/>
    <w:rsid w:val="00C61C4B"/>
    <w:rsid w:val="00C67BA3"/>
    <w:rsid w:val="00C721BF"/>
    <w:rsid w:val="00C723FB"/>
    <w:rsid w:val="00CA5E7F"/>
    <w:rsid w:val="00CA73A3"/>
    <w:rsid w:val="00CD3468"/>
    <w:rsid w:val="00CD6799"/>
    <w:rsid w:val="00CE6229"/>
    <w:rsid w:val="00CE7DEC"/>
    <w:rsid w:val="00D01868"/>
    <w:rsid w:val="00D115E9"/>
    <w:rsid w:val="00D12E6E"/>
    <w:rsid w:val="00D271EC"/>
    <w:rsid w:val="00D301DC"/>
    <w:rsid w:val="00D3505F"/>
    <w:rsid w:val="00D64763"/>
    <w:rsid w:val="00D8507C"/>
    <w:rsid w:val="00D90343"/>
    <w:rsid w:val="00DA16DE"/>
    <w:rsid w:val="00DA2804"/>
    <w:rsid w:val="00DA551F"/>
    <w:rsid w:val="00DB6B88"/>
    <w:rsid w:val="00DC213F"/>
    <w:rsid w:val="00E0315D"/>
    <w:rsid w:val="00E33879"/>
    <w:rsid w:val="00E3535D"/>
    <w:rsid w:val="00E53BD9"/>
    <w:rsid w:val="00E57E8C"/>
    <w:rsid w:val="00E6642D"/>
    <w:rsid w:val="00E8570E"/>
    <w:rsid w:val="00E90652"/>
    <w:rsid w:val="00E91E4B"/>
    <w:rsid w:val="00E9690E"/>
    <w:rsid w:val="00E977DC"/>
    <w:rsid w:val="00EA1BE9"/>
    <w:rsid w:val="00EA4F0D"/>
    <w:rsid w:val="00EE30FC"/>
    <w:rsid w:val="00EF1376"/>
    <w:rsid w:val="00F067B2"/>
    <w:rsid w:val="00F82EEA"/>
    <w:rsid w:val="00F8444C"/>
    <w:rsid w:val="00F90280"/>
    <w:rsid w:val="00F90C16"/>
    <w:rsid w:val="00F95ADF"/>
    <w:rsid w:val="00FA0342"/>
    <w:rsid w:val="00FA4C34"/>
    <w:rsid w:val="00FC287F"/>
    <w:rsid w:val="00FC3B36"/>
    <w:rsid w:val="00FD07F3"/>
    <w:rsid w:val="00FD2F60"/>
    <w:rsid w:val="00FE0E24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visualstudio.microsoft.com/ru/v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support.microsoft.com/ru-ru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&#1041;&#1083;&#1086;&#1082;-&#1089;&#1093;&#1077;&#1084;&#107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hyperlink" Target="https://oz.by/people/more901438.html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learn.microsoft.com/en-us/dotnet/core/tool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misha.simanovich@outlook.com</cp:lastModifiedBy>
  <cp:revision>6</cp:revision>
  <cp:lastPrinted>2024-06-08T11:24:00Z</cp:lastPrinted>
  <dcterms:created xsi:type="dcterms:W3CDTF">2024-06-15T10:18:00Z</dcterms:created>
  <dcterms:modified xsi:type="dcterms:W3CDTF">2024-06-17T15:22:00Z</dcterms:modified>
</cp:coreProperties>
</file>